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206" w:rsidRDefault="002A1206" w:rsidP="002A1206">
      <w:pPr>
        <w:rPr>
          <w:lang w:val="uk-UA"/>
        </w:rPr>
      </w:pPr>
    </w:p>
    <w:p w:rsidR="002A1206" w:rsidRDefault="002A1206" w:rsidP="002A1206">
      <w:pPr>
        <w:rPr>
          <w:lang w:val="uk-UA"/>
        </w:rPr>
      </w:pPr>
    </w:p>
    <w:p w:rsidR="002A1206" w:rsidRDefault="002A1206" w:rsidP="002A1206">
      <w:pPr>
        <w:rPr>
          <w:lang w:val="uk-UA"/>
        </w:rPr>
      </w:pPr>
    </w:p>
    <w:p w:rsidR="002A1206" w:rsidRDefault="002A1206" w:rsidP="002A1206">
      <w:pPr>
        <w:rPr>
          <w:lang w:val="uk-UA"/>
        </w:rPr>
      </w:pPr>
    </w:p>
    <w:p w:rsidR="002A1206" w:rsidRDefault="002A1206" w:rsidP="002A1206">
      <w:pPr>
        <w:rPr>
          <w:lang w:val="uk-UA"/>
        </w:rPr>
      </w:pPr>
    </w:p>
    <w:p w:rsidR="002A1206" w:rsidRDefault="002A1206" w:rsidP="002A1206">
      <w:pPr>
        <w:rPr>
          <w:lang w:val="uk-UA"/>
        </w:rPr>
      </w:pPr>
    </w:p>
    <w:p w:rsidR="002A1206" w:rsidRDefault="002A1206" w:rsidP="002A1206">
      <w:pPr>
        <w:rPr>
          <w:lang w:val="uk-UA"/>
        </w:rPr>
      </w:pPr>
    </w:p>
    <w:p w:rsidR="002A1206" w:rsidRDefault="002A1206" w:rsidP="002A1206">
      <w:pPr>
        <w:rPr>
          <w:lang w:val="uk-UA"/>
        </w:rPr>
      </w:pPr>
    </w:p>
    <w:p w:rsidR="002A1206" w:rsidRDefault="002A1206" w:rsidP="002A1206">
      <w:pPr>
        <w:rPr>
          <w:lang w:val="uk-UA"/>
        </w:rPr>
      </w:pPr>
    </w:p>
    <w:p w:rsidR="002A1206" w:rsidRDefault="002A1206" w:rsidP="002A1206">
      <w:pPr>
        <w:rPr>
          <w:lang w:val="uk-UA"/>
        </w:rPr>
      </w:pPr>
    </w:p>
    <w:p w:rsidR="002A1206" w:rsidRDefault="002A1206" w:rsidP="002A1206">
      <w:pPr>
        <w:rPr>
          <w:lang w:val="uk-UA"/>
        </w:rPr>
      </w:pPr>
    </w:p>
    <w:p w:rsidR="002A1206" w:rsidRDefault="002A1206" w:rsidP="002A1206">
      <w:pPr>
        <w:rPr>
          <w:lang w:val="uk-UA"/>
        </w:rPr>
      </w:pPr>
    </w:p>
    <w:p w:rsidR="002A1206" w:rsidRDefault="002A1206" w:rsidP="002A1206">
      <w:pPr>
        <w:rPr>
          <w:lang w:val="uk-UA"/>
        </w:rPr>
      </w:pPr>
    </w:p>
    <w:p w:rsidR="002A1206" w:rsidRPr="002A1206" w:rsidRDefault="002A1206" w:rsidP="002A1206">
      <w:pPr>
        <w:rPr>
          <w:lang w:val="uk-UA"/>
        </w:rPr>
      </w:pPr>
    </w:p>
    <w:tbl>
      <w:tblPr>
        <w:tblW w:w="10519" w:type="dxa"/>
        <w:tblLook w:val="01E0"/>
      </w:tblPr>
      <w:tblGrid>
        <w:gridCol w:w="10075"/>
        <w:gridCol w:w="222"/>
        <w:gridCol w:w="222"/>
      </w:tblGrid>
      <w:tr w:rsidR="00107A27" w:rsidRPr="00C77096" w:rsidTr="0041202B">
        <w:trPr>
          <w:trHeight w:val="1076"/>
        </w:trPr>
        <w:tc>
          <w:tcPr>
            <w:tcW w:w="10075" w:type="dxa"/>
          </w:tcPr>
          <w:p w:rsidR="002A1206" w:rsidRDefault="002A1206" w:rsidP="002A1206"/>
          <w:tbl>
            <w:tblPr>
              <w:tblpPr w:leftFromText="180" w:rightFromText="180" w:vertAnchor="text" w:tblpX="-289" w:tblpY="50"/>
              <w:tblW w:w="9859" w:type="dxa"/>
              <w:tblLook w:val="04A0"/>
            </w:tblPr>
            <w:tblGrid>
              <w:gridCol w:w="4815"/>
              <w:gridCol w:w="5044"/>
            </w:tblGrid>
            <w:tr w:rsidR="00107A27" w:rsidRPr="00C77096" w:rsidTr="005D0CF2">
              <w:tc>
                <w:tcPr>
                  <w:tcW w:w="4815" w:type="dxa"/>
                </w:tcPr>
                <w:p w:rsidR="00D36C40" w:rsidRPr="00C77096" w:rsidRDefault="00D36C40" w:rsidP="002A1206">
                  <w:pPr>
                    <w:pStyle w:val="a7"/>
                    <w:shd w:val="clear" w:color="auto" w:fill="FFFFFF"/>
                    <w:spacing w:before="0" w:beforeAutospacing="0" w:after="0" w:afterAutospacing="0"/>
                    <w:rPr>
                      <w:rStyle w:val="aa"/>
                      <w:rFonts w:ascii="Times New Roman" w:hAnsi="Times New Roman" w:cs="Times New Roman"/>
                      <w:b w:val="0"/>
                      <w:color w:val="333333"/>
                      <w:sz w:val="26"/>
                      <w:szCs w:val="26"/>
                      <w:lang w:val="uk-UA"/>
                    </w:rPr>
                  </w:pPr>
                </w:p>
                <w:p w:rsidR="00BF37C4" w:rsidRPr="00BF37C4" w:rsidRDefault="005D0CF2" w:rsidP="00BF37C4">
                  <w:pPr>
                    <w:tabs>
                      <w:tab w:val="left" w:pos="811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4"/>
                      <w:lang w:val="uk-UA"/>
                    </w:rPr>
                  </w:pPr>
                  <w:r>
                    <w:rPr>
                      <w:sz w:val="28"/>
                      <w:szCs w:val="24"/>
                      <w:lang w:val="uk-UA"/>
                    </w:rPr>
                    <w:t xml:space="preserve">   </w:t>
                  </w:r>
                  <w:r w:rsidR="00BF37C4" w:rsidRPr="00BF37C4">
                    <w:rPr>
                      <w:sz w:val="28"/>
                      <w:szCs w:val="24"/>
                      <w:lang w:val="uk-UA"/>
                    </w:rPr>
                    <w:t>Про затвердження фінансового</w:t>
                  </w:r>
                </w:p>
                <w:p w:rsidR="005D0CF2" w:rsidRDefault="005D0CF2" w:rsidP="00BF37C4">
                  <w:pPr>
                    <w:tabs>
                      <w:tab w:val="left" w:pos="811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4"/>
                      <w:lang w:val="uk-UA"/>
                    </w:rPr>
                  </w:pPr>
                  <w:r>
                    <w:rPr>
                      <w:sz w:val="28"/>
                      <w:szCs w:val="24"/>
                      <w:lang w:val="uk-UA"/>
                    </w:rPr>
                    <w:t xml:space="preserve">   </w:t>
                  </w:r>
                  <w:r w:rsidR="00BF37C4" w:rsidRPr="00BF37C4">
                    <w:rPr>
                      <w:sz w:val="28"/>
                      <w:szCs w:val="24"/>
                      <w:lang w:val="uk-UA"/>
                    </w:rPr>
                    <w:t xml:space="preserve">плану комунального підприємства </w:t>
                  </w:r>
                  <w:r>
                    <w:rPr>
                      <w:sz w:val="28"/>
                      <w:szCs w:val="24"/>
                      <w:lang w:val="uk-UA"/>
                    </w:rPr>
                    <w:t xml:space="preserve">      </w:t>
                  </w:r>
                </w:p>
                <w:p w:rsidR="005D0CF2" w:rsidRDefault="005D0CF2" w:rsidP="00BF37C4">
                  <w:pPr>
                    <w:tabs>
                      <w:tab w:val="left" w:pos="811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4"/>
                      <w:lang w:val="uk-UA"/>
                    </w:rPr>
                  </w:pPr>
                  <w:r>
                    <w:rPr>
                      <w:sz w:val="28"/>
                      <w:szCs w:val="24"/>
                      <w:lang w:val="uk-UA"/>
                    </w:rPr>
                    <w:t xml:space="preserve">   </w:t>
                  </w:r>
                  <w:r w:rsidR="00BF37C4" w:rsidRPr="00BF37C4">
                    <w:rPr>
                      <w:sz w:val="28"/>
                      <w:szCs w:val="24"/>
                      <w:lang w:val="uk-UA"/>
                    </w:rPr>
                    <w:t xml:space="preserve">«Калуське підприємство автобусних </w:t>
                  </w:r>
                  <w:r>
                    <w:rPr>
                      <w:sz w:val="28"/>
                      <w:szCs w:val="24"/>
                      <w:lang w:val="uk-UA"/>
                    </w:rPr>
                    <w:t xml:space="preserve">   </w:t>
                  </w:r>
                </w:p>
                <w:p w:rsidR="00BF37C4" w:rsidRPr="00BF37C4" w:rsidRDefault="005D0CF2" w:rsidP="00BF37C4">
                  <w:pPr>
                    <w:tabs>
                      <w:tab w:val="left" w:pos="811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4"/>
                      <w:lang w:val="uk-UA"/>
                    </w:rPr>
                  </w:pPr>
                  <w:r>
                    <w:rPr>
                      <w:sz w:val="28"/>
                      <w:szCs w:val="24"/>
                      <w:lang w:val="uk-UA"/>
                    </w:rPr>
                    <w:t xml:space="preserve">   </w:t>
                  </w:r>
                  <w:r w:rsidR="00BF37C4" w:rsidRPr="00BF37C4">
                    <w:rPr>
                      <w:sz w:val="28"/>
                      <w:szCs w:val="24"/>
                      <w:lang w:val="uk-UA"/>
                    </w:rPr>
                    <w:t xml:space="preserve">станцій»  Калуської   міської ради </w:t>
                  </w:r>
                </w:p>
                <w:p w:rsidR="00BF37C4" w:rsidRPr="00BF37C4" w:rsidRDefault="005D0CF2" w:rsidP="00BF37C4">
                  <w:pPr>
                    <w:tabs>
                      <w:tab w:val="left" w:pos="811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4"/>
                      <w:lang w:val="uk-UA"/>
                    </w:rPr>
                  </w:pPr>
                  <w:r>
                    <w:rPr>
                      <w:sz w:val="28"/>
                      <w:szCs w:val="24"/>
                      <w:lang w:val="uk-UA"/>
                    </w:rPr>
                    <w:t xml:space="preserve">   </w:t>
                  </w:r>
                  <w:r w:rsidR="00BF37C4" w:rsidRPr="00BF37C4">
                    <w:rPr>
                      <w:sz w:val="28"/>
                      <w:szCs w:val="24"/>
                      <w:lang w:val="uk-UA"/>
                    </w:rPr>
                    <w:t>на 2025 рік</w:t>
                  </w:r>
                </w:p>
                <w:p w:rsidR="00107A27" w:rsidRPr="00C77096" w:rsidRDefault="00107A27" w:rsidP="002A1206">
                  <w:pPr>
                    <w:pStyle w:val="a5"/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</w:p>
                <w:p w:rsidR="00D36C40" w:rsidRPr="00C77096" w:rsidRDefault="00D36C40" w:rsidP="002A1206">
                  <w:pPr>
                    <w:pStyle w:val="a5"/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</w:p>
              </w:tc>
              <w:tc>
                <w:tcPr>
                  <w:tcW w:w="5044" w:type="dxa"/>
                </w:tcPr>
                <w:p w:rsidR="00107A27" w:rsidRPr="00C77096" w:rsidRDefault="00107A27" w:rsidP="002A1206">
                  <w:pPr>
                    <w:pStyle w:val="a5"/>
                    <w:tabs>
                      <w:tab w:val="left" w:pos="1095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2"/>
                      <w:szCs w:val="22"/>
                      <w:lang w:val="uk-UA"/>
                    </w:rPr>
                  </w:pPr>
                </w:p>
                <w:p w:rsidR="00107A27" w:rsidRPr="00C77096" w:rsidRDefault="00500C69" w:rsidP="00BF37C4">
                  <w:pPr>
                    <w:pStyle w:val="a5"/>
                    <w:tabs>
                      <w:tab w:val="left" w:pos="1047"/>
                    </w:tabs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uk-UA"/>
                    </w:rPr>
                  </w:pPr>
                  <w:r w:rsidRPr="00C77096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uk-UA"/>
                    </w:rPr>
                    <w:t xml:space="preserve">        </w:t>
                  </w:r>
                </w:p>
              </w:tc>
            </w:tr>
          </w:tbl>
          <w:p w:rsidR="00107A27" w:rsidRPr="00C77096" w:rsidRDefault="00107A27" w:rsidP="002A1206">
            <w:pPr>
              <w:rPr>
                <w:bCs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  <w:tc>
          <w:tcPr>
            <w:tcW w:w="222" w:type="dxa"/>
          </w:tcPr>
          <w:p w:rsidR="00107A27" w:rsidRPr="00C77096" w:rsidRDefault="00107A27" w:rsidP="002A1206">
            <w:pPr>
              <w:tabs>
                <w:tab w:val="left" w:pos="5954"/>
              </w:tabs>
              <w:ind w:right="-1050"/>
              <w:rPr>
                <w:sz w:val="28"/>
                <w:szCs w:val="28"/>
                <w:lang w:val="uk-UA"/>
              </w:rPr>
            </w:pPr>
          </w:p>
        </w:tc>
        <w:tc>
          <w:tcPr>
            <w:tcW w:w="222" w:type="dxa"/>
          </w:tcPr>
          <w:p w:rsidR="00107A27" w:rsidRPr="00C77096" w:rsidRDefault="00107A27" w:rsidP="002A120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1202B" w:rsidRPr="005614BC" w:rsidRDefault="0041202B" w:rsidP="0041202B">
      <w:pPr>
        <w:tabs>
          <w:tab w:val="left" w:pos="811"/>
        </w:tabs>
        <w:autoSpaceDE w:val="0"/>
        <w:autoSpaceDN w:val="0"/>
        <w:adjustRightInd w:val="0"/>
        <w:ind w:left="567"/>
        <w:jc w:val="both"/>
        <w:rPr>
          <w:sz w:val="28"/>
          <w:szCs w:val="28"/>
          <w:lang w:val="uk-UA"/>
        </w:rPr>
      </w:pPr>
      <w:r w:rsidRPr="005614BC"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>Законом</w:t>
      </w:r>
      <w:r w:rsidRPr="005614BC">
        <w:rPr>
          <w:sz w:val="28"/>
          <w:szCs w:val="28"/>
          <w:lang w:val="uk-UA"/>
        </w:rPr>
        <w:t xml:space="preserve"> України «Про місцеве самоврядування в Україні», статтями 24, 78 Господарського Кодексу України, з урахуванням норм наказу Міністерства економічного розвитку і торгівлі України від 02.03.2015 №205, </w:t>
      </w:r>
      <w:r>
        <w:rPr>
          <w:sz w:val="28"/>
          <w:szCs w:val="28"/>
          <w:lang w:val="uk-UA"/>
        </w:rPr>
        <w:t>відповідно до рішення Калуської міської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 (24 сесія восьмого демократичного скликання), на виконання рішення</w:t>
      </w:r>
      <w:r w:rsidRPr="005614BC">
        <w:rPr>
          <w:sz w:val="28"/>
          <w:szCs w:val="28"/>
          <w:lang w:val="uk-UA"/>
        </w:rPr>
        <w:t xml:space="preserve"> виконавчого комітету Калуської міської ради від 22.11.2022 №277 «Про затвердження Порядку складання, затвердження та контролю за виконанням фінансових планів комунальних підприємств міської ради» та з метою вдосконалення системи фінансового планування, підвищення ефективності роботи комунальних підприємств Калуської міської ради, виконавчий комітет міської ради</w:t>
      </w:r>
    </w:p>
    <w:p w:rsidR="0041202B" w:rsidRPr="005614BC" w:rsidRDefault="0041202B" w:rsidP="0041202B">
      <w:pPr>
        <w:autoSpaceDE w:val="0"/>
        <w:autoSpaceDN w:val="0"/>
        <w:adjustRightInd w:val="0"/>
        <w:ind w:left="567" w:firstLine="567"/>
        <w:jc w:val="both"/>
        <w:rPr>
          <w:sz w:val="28"/>
          <w:szCs w:val="28"/>
          <w:lang w:val="uk-UA"/>
        </w:rPr>
      </w:pPr>
    </w:p>
    <w:p w:rsidR="0041202B" w:rsidRPr="005614BC" w:rsidRDefault="0041202B" w:rsidP="0041202B">
      <w:pPr>
        <w:autoSpaceDE w:val="0"/>
        <w:autoSpaceDN w:val="0"/>
        <w:adjustRightInd w:val="0"/>
        <w:ind w:left="567"/>
        <w:jc w:val="both"/>
        <w:rPr>
          <w:b/>
          <w:sz w:val="28"/>
          <w:szCs w:val="28"/>
          <w:lang w:val="uk-UA"/>
        </w:rPr>
      </w:pPr>
      <w:r w:rsidRPr="005614BC">
        <w:rPr>
          <w:b/>
          <w:sz w:val="28"/>
          <w:szCs w:val="28"/>
          <w:lang w:val="uk-UA"/>
        </w:rPr>
        <w:t>ВИРІШИВ:</w:t>
      </w:r>
    </w:p>
    <w:p w:rsidR="0041202B" w:rsidRPr="005614BC" w:rsidRDefault="0041202B" w:rsidP="0041202B">
      <w:pPr>
        <w:autoSpaceDE w:val="0"/>
        <w:autoSpaceDN w:val="0"/>
        <w:adjustRightInd w:val="0"/>
        <w:ind w:left="567"/>
        <w:jc w:val="both"/>
        <w:rPr>
          <w:sz w:val="28"/>
          <w:szCs w:val="28"/>
          <w:lang w:val="uk-UA"/>
        </w:rPr>
      </w:pPr>
    </w:p>
    <w:p w:rsidR="0041202B" w:rsidRPr="005614BC" w:rsidRDefault="0041202B" w:rsidP="0041202B">
      <w:pPr>
        <w:autoSpaceDE w:val="0"/>
        <w:autoSpaceDN w:val="0"/>
        <w:adjustRightInd w:val="0"/>
        <w:ind w:left="567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614BC">
        <w:rPr>
          <w:sz w:val="28"/>
          <w:szCs w:val="28"/>
          <w:lang w:val="uk-UA"/>
        </w:rPr>
        <w:t xml:space="preserve">1. </w:t>
      </w:r>
      <w:r w:rsidRPr="005614BC">
        <w:rPr>
          <w:sz w:val="28"/>
          <w:szCs w:val="28"/>
          <w:shd w:val="clear" w:color="auto" w:fill="FFFFFF"/>
          <w:lang w:val="uk-UA"/>
        </w:rPr>
        <w:t xml:space="preserve">Затвердити фінансовий план </w:t>
      </w:r>
      <w:r>
        <w:rPr>
          <w:sz w:val="28"/>
          <w:szCs w:val="28"/>
          <w:shd w:val="clear" w:color="auto" w:fill="FFFFFF"/>
          <w:lang w:val="uk-UA"/>
        </w:rPr>
        <w:t>к</w:t>
      </w:r>
      <w:r w:rsidRPr="00B00E48">
        <w:rPr>
          <w:sz w:val="28"/>
          <w:szCs w:val="28"/>
          <w:shd w:val="clear" w:color="auto" w:fill="FFFFFF"/>
          <w:lang w:val="uk-UA"/>
        </w:rPr>
        <w:t>омунальн</w:t>
      </w:r>
      <w:r>
        <w:rPr>
          <w:sz w:val="28"/>
          <w:szCs w:val="28"/>
          <w:shd w:val="clear" w:color="auto" w:fill="FFFFFF"/>
          <w:lang w:val="uk-UA"/>
        </w:rPr>
        <w:t>ого підприємства</w:t>
      </w:r>
      <w:r w:rsidRPr="00B00E48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«</w:t>
      </w:r>
      <w:r w:rsidRPr="00BF37C4">
        <w:rPr>
          <w:sz w:val="28"/>
          <w:szCs w:val="24"/>
          <w:lang w:val="uk-UA"/>
        </w:rPr>
        <w:t>Калуське підприємство автобусних станцій</w:t>
      </w:r>
      <w:r>
        <w:rPr>
          <w:sz w:val="28"/>
          <w:szCs w:val="28"/>
          <w:shd w:val="clear" w:color="auto" w:fill="FFFFFF"/>
          <w:lang w:val="uk-UA"/>
        </w:rPr>
        <w:t xml:space="preserve">» Калуської міської ради </w:t>
      </w:r>
      <w:r w:rsidRPr="005614BC">
        <w:rPr>
          <w:sz w:val="28"/>
          <w:szCs w:val="28"/>
          <w:shd w:val="clear" w:color="auto" w:fill="FFFFFF"/>
          <w:lang w:val="uk-UA"/>
        </w:rPr>
        <w:t>на 20</w:t>
      </w:r>
      <w:r>
        <w:rPr>
          <w:sz w:val="28"/>
          <w:szCs w:val="28"/>
          <w:shd w:val="clear" w:color="auto" w:fill="FFFFFF"/>
          <w:lang w:val="uk-UA"/>
        </w:rPr>
        <w:t>25</w:t>
      </w:r>
      <w:r w:rsidRPr="005614BC">
        <w:rPr>
          <w:sz w:val="28"/>
          <w:szCs w:val="28"/>
          <w:shd w:val="clear" w:color="auto" w:fill="FFFFFF"/>
          <w:lang w:val="uk-UA"/>
        </w:rPr>
        <w:t xml:space="preserve"> рік (додається).</w:t>
      </w:r>
    </w:p>
    <w:p w:rsidR="0041202B" w:rsidRDefault="0041202B" w:rsidP="0041202B">
      <w:pPr>
        <w:autoSpaceDE w:val="0"/>
        <w:autoSpaceDN w:val="0"/>
        <w:adjustRightInd w:val="0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5614BC">
        <w:rPr>
          <w:sz w:val="28"/>
          <w:szCs w:val="28"/>
          <w:lang w:val="uk-UA"/>
        </w:rPr>
        <w:t xml:space="preserve">. Контроль за виконанням рішення покласти на заступника міського голови </w:t>
      </w:r>
      <w:r>
        <w:rPr>
          <w:sz w:val="28"/>
          <w:szCs w:val="28"/>
          <w:lang w:val="uk-UA"/>
        </w:rPr>
        <w:t>Богдана Білецького</w:t>
      </w:r>
      <w:r w:rsidRPr="005614BC">
        <w:rPr>
          <w:sz w:val="28"/>
          <w:szCs w:val="28"/>
          <w:lang w:val="uk-UA"/>
        </w:rPr>
        <w:t>.</w:t>
      </w:r>
    </w:p>
    <w:p w:rsidR="0041202B" w:rsidRDefault="0041202B" w:rsidP="0041202B">
      <w:pPr>
        <w:autoSpaceDE w:val="0"/>
        <w:autoSpaceDN w:val="0"/>
        <w:adjustRightInd w:val="0"/>
        <w:ind w:left="567" w:firstLine="567"/>
        <w:jc w:val="both"/>
        <w:rPr>
          <w:sz w:val="28"/>
          <w:szCs w:val="28"/>
          <w:lang w:val="uk-UA"/>
        </w:rPr>
      </w:pPr>
    </w:p>
    <w:p w:rsidR="0041202B" w:rsidRDefault="0041202B" w:rsidP="0041202B">
      <w:pPr>
        <w:autoSpaceDE w:val="0"/>
        <w:autoSpaceDN w:val="0"/>
        <w:adjustRightInd w:val="0"/>
        <w:ind w:left="567" w:firstLine="567"/>
        <w:jc w:val="both"/>
        <w:rPr>
          <w:sz w:val="28"/>
          <w:szCs w:val="28"/>
          <w:lang w:val="uk-UA"/>
        </w:rPr>
      </w:pPr>
    </w:p>
    <w:p w:rsidR="00C77096" w:rsidRPr="00C77096" w:rsidRDefault="0041202B" w:rsidP="005D0CF2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lang w:val="uk-UA"/>
        </w:rPr>
      </w:pPr>
      <w:r w:rsidRPr="005614BC">
        <w:rPr>
          <w:bCs/>
          <w:sz w:val="28"/>
          <w:szCs w:val="28"/>
          <w:lang w:val="uk-UA"/>
        </w:rPr>
        <w:t>Міський голова</w:t>
      </w:r>
      <w:r w:rsidRPr="005614BC">
        <w:rPr>
          <w:bCs/>
          <w:sz w:val="28"/>
          <w:szCs w:val="28"/>
          <w:lang w:val="uk-UA"/>
        </w:rPr>
        <w:tab/>
      </w:r>
      <w:r w:rsidRPr="005614BC">
        <w:rPr>
          <w:bCs/>
          <w:sz w:val="28"/>
          <w:szCs w:val="28"/>
          <w:lang w:val="uk-UA"/>
        </w:rPr>
        <w:tab/>
      </w:r>
      <w:r w:rsidRPr="005614BC">
        <w:rPr>
          <w:bCs/>
          <w:sz w:val="28"/>
          <w:szCs w:val="28"/>
          <w:lang w:val="uk-UA"/>
        </w:rPr>
        <w:tab/>
      </w:r>
      <w:r w:rsidRPr="005614BC">
        <w:rPr>
          <w:bCs/>
          <w:sz w:val="28"/>
          <w:szCs w:val="28"/>
          <w:lang w:val="uk-UA"/>
        </w:rPr>
        <w:tab/>
      </w:r>
      <w:r w:rsidRPr="005614BC">
        <w:rPr>
          <w:bCs/>
          <w:sz w:val="28"/>
          <w:szCs w:val="28"/>
          <w:lang w:val="uk-UA"/>
        </w:rPr>
        <w:tab/>
      </w:r>
      <w:r w:rsidRPr="005614BC">
        <w:rPr>
          <w:bCs/>
          <w:sz w:val="28"/>
          <w:szCs w:val="28"/>
          <w:lang w:val="uk-UA"/>
        </w:rPr>
        <w:tab/>
      </w:r>
      <w:r w:rsidRPr="005614BC">
        <w:rPr>
          <w:bCs/>
          <w:sz w:val="28"/>
          <w:szCs w:val="28"/>
          <w:lang w:val="uk-UA"/>
        </w:rPr>
        <w:tab/>
        <w:t>Андрій НАЙДА</w:t>
      </w:r>
    </w:p>
    <w:p w:rsidR="00C77096" w:rsidRPr="00C77096" w:rsidRDefault="00C77096" w:rsidP="00C77096">
      <w:pPr>
        <w:autoSpaceDE w:val="0"/>
        <w:autoSpaceDN w:val="0"/>
        <w:adjustRightInd w:val="0"/>
        <w:jc w:val="both"/>
        <w:rPr>
          <w:rFonts w:ascii="Calibri" w:hAnsi="Calibri" w:cs="Calibri"/>
          <w:lang w:val="uk-UA"/>
        </w:rPr>
      </w:pPr>
    </w:p>
    <w:tbl>
      <w:tblPr>
        <w:tblStyle w:val="ad"/>
        <w:tblW w:w="9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031"/>
        <w:gridCol w:w="3402"/>
      </w:tblGrid>
      <w:tr w:rsidR="007A1539" w:rsidTr="00054AEB">
        <w:trPr>
          <w:trHeight w:val="841"/>
        </w:trPr>
        <w:tc>
          <w:tcPr>
            <w:tcW w:w="4503" w:type="dxa"/>
          </w:tcPr>
          <w:p w:rsidR="007A1539" w:rsidRDefault="007A1539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lang w:val="uk-UA" w:eastAsia="en-US"/>
              </w:rPr>
            </w:pPr>
          </w:p>
          <w:p w:rsidR="00A4116C" w:rsidRDefault="007A1539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lang w:val="uk-UA" w:eastAsia="en-US"/>
              </w:rPr>
            </w:pPr>
            <w:r w:rsidRPr="00054AEB">
              <w:rPr>
                <w:rFonts w:ascii="Times New Roman" w:hAnsi="Times New Roman" w:cs="Times New Roman"/>
                <w:b/>
                <w:color w:val="000000"/>
                <w:sz w:val="24"/>
                <w:lang w:val="uk-UA" w:eastAsia="en-US"/>
              </w:rPr>
              <w:t>ПОГОДЖЕНО</w:t>
            </w:r>
            <w:r>
              <w:rPr>
                <w:rFonts w:ascii="Times New Roman" w:hAnsi="Times New Roman" w:cs="Times New Roman"/>
                <w:b/>
                <w:color w:val="000000"/>
                <w:lang w:val="uk-UA" w:eastAsia="en-US"/>
              </w:rPr>
              <w:t>:</w:t>
            </w:r>
          </w:p>
          <w:p w:rsidR="00054AEB" w:rsidRPr="00054AEB" w:rsidRDefault="00054AE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2031" w:type="dxa"/>
          </w:tcPr>
          <w:p w:rsidR="007A1539" w:rsidRDefault="007A1539">
            <w:pPr>
              <w:spacing w:line="360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</w:p>
        </w:tc>
        <w:tc>
          <w:tcPr>
            <w:tcW w:w="3402" w:type="dxa"/>
          </w:tcPr>
          <w:p w:rsidR="007A1539" w:rsidRPr="00054AEB" w:rsidRDefault="007A153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en-US"/>
              </w:rPr>
            </w:pPr>
          </w:p>
        </w:tc>
      </w:tr>
      <w:tr w:rsidR="00054AEB" w:rsidTr="00054AEB">
        <w:trPr>
          <w:trHeight w:val="284"/>
        </w:trPr>
        <w:tc>
          <w:tcPr>
            <w:tcW w:w="4503" w:type="dxa"/>
          </w:tcPr>
          <w:p w:rsidR="00054AEB" w:rsidRPr="00054AEB" w:rsidRDefault="00054AE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en-US"/>
              </w:rPr>
            </w:pPr>
            <w:r w:rsidRPr="00054AE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en-US"/>
              </w:rPr>
              <w:t>Керуючий справами виконкому</w:t>
            </w:r>
          </w:p>
        </w:tc>
        <w:tc>
          <w:tcPr>
            <w:tcW w:w="2031" w:type="dxa"/>
          </w:tcPr>
          <w:p w:rsidR="00054AEB" w:rsidRDefault="00054AEB">
            <w:pPr>
              <w:spacing w:line="360" w:lineRule="auto"/>
              <w:rPr>
                <w:color w:val="000000"/>
                <w:lang w:val="uk-UA" w:eastAsia="en-US"/>
              </w:rPr>
            </w:pPr>
          </w:p>
        </w:tc>
        <w:tc>
          <w:tcPr>
            <w:tcW w:w="3402" w:type="dxa"/>
          </w:tcPr>
          <w:p w:rsidR="00054AEB" w:rsidRDefault="00054AE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en-US"/>
              </w:rPr>
            </w:pPr>
            <w:r w:rsidRPr="00054AE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en-US"/>
              </w:rPr>
              <w:t>Олег САВКА</w:t>
            </w:r>
          </w:p>
          <w:p w:rsidR="00054AEB" w:rsidRPr="00054AEB" w:rsidRDefault="00054AE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en-US"/>
              </w:rPr>
            </w:pPr>
          </w:p>
        </w:tc>
      </w:tr>
      <w:tr w:rsidR="007A1539" w:rsidTr="00054AEB">
        <w:tc>
          <w:tcPr>
            <w:tcW w:w="4503" w:type="dxa"/>
          </w:tcPr>
          <w:p w:rsidR="007A1539" w:rsidRPr="00054AEB" w:rsidRDefault="00A4116C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en-US"/>
              </w:rPr>
            </w:pPr>
            <w:r w:rsidRPr="00054AE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en-US"/>
              </w:rPr>
              <w:t>Секретар міської ради</w:t>
            </w:r>
          </w:p>
        </w:tc>
        <w:tc>
          <w:tcPr>
            <w:tcW w:w="2031" w:type="dxa"/>
          </w:tcPr>
          <w:p w:rsidR="007A1539" w:rsidRDefault="007A153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en-US"/>
              </w:rPr>
            </w:pPr>
          </w:p>
        </w:tc>
        <w:tc>
          <w:tcPr>
            <w:tcW w:w="3402" w:type="dxa"/>
            <w:hideMark/>
          </w:tcPr>
          <w:p w:rsidR="007A1539" w:rsidRDefault="00A4116C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en-US"/>
              </w:rPr>
              <w:t>Віктор ГІЛЬТАЙЧУК</w:t>
            </w:r>
          </w:p>
          <w:p w:rsidR="00A4116C" w:rsidRDefault="00A4116C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en-US"/>
              </w:rPr>
            </w:pPr>
          </w:p>
        </w:tc>
      </w:tr>
      <w:tr w:rsidR="00054AEB" w:rsidTr="00054AEB">
        <w:tc>
          <w:tcPr>
            <w:tcW w:w="4503" w:type="dxa"/>
          </w:tcPr>
          <w:p w:rsidR="00054AEB" w:rsidRPr="00054AEB" w:rsidRDefault="00054AEB">
            <w:pPr>
              <w:spacing w:line="360" w:lineRule="auto"/>
              <w:rPr>
                <w:color w:val="000000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en-US"/>
              </w:rPr>
              <w:t>Перший заступник міського голови</w:t>
            </w:r>
          </w:p>
        </w:tc>
        <w:tc>
          <w:tcPr>
            <w:tcW w:w="2031" w:type="dxa"/>
          </w:tcPr>
          <w:p w:rsidR="00054AEB" w:rsidRDefault="00054AEB">
            <w:pPr>
              <w:spacing w:line="360" w:lineRule="auto"/>
              <w:rPr>
                <w:color w:val="000000"/>
                <w:sz w:val="26"/>
                <w:szCs w:val="26"/>
                <w:lang w:val="uk-UA" w:eastAsia="en-US"/>
              </w:rPr>
            </w:pPr>
          </w:p>
        </w:tc>
        <w:tc>
          <w:tcPr>
            <w:tcW w:w="3402" w:type="dxa"/>
            <w:hideMark/>
          </w:tcPr>
          <w:p w:rsidR="00054AEB" w:rsidRDefault="00054AE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en-US"/>
              </w:rPr>
            </w:pPr>
            <w:r w:rsidRPr="00054AE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en-US"/>
              </w:rPr>
              <w:t>Мирослав ТИХИЙ</w:t>
            </w:r>
          </w:p>
          <w:p w:rsidR="00054AEB" w:rsidRPr="00054AEB" w:rsidRDefault="00054AE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en-US"/>
              </w:rPr>
            </w:pPr>
          </w:p>
        </w:tc>
      </w:tr>
      <w:tr w:rsidR="00054AEB" w:rsidTr="00054AEB">
        <w:tc>
          <w:tcPr>
            <w:tcW w:w="4503" w:type="dxa"/>
          </w:tcPr>
          <w:p w:rsidR="00054AEB" w:rsidRDefault="00054AEB">
            <w:pPr>
              <w:spacing w:line="360" w:lineRule="auto"/>
              <w:rPr>
                <w:color w:val="000000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en-US"/>
              </w:rPr>
              <w:t>Заступник міського голови</w:t>
            </w:r>
          </w:p>
        </w:tc>
        <w:tc>
          <w:tcPr>
            <w:tcW w:w="2031" w:type="dxa"/>
          </w:tcPr>
          <w:p w:rsidR="00054AEB" w:rsidRDefault="00054AEB">
            <w:pPr>
              <w:spacing w:line="360" w:lineRule="auto"/>
              <w:rPr>
                <w:color w:val="000000"/>
                <w:sz w:val="26"/>
                <w:szCs w:val="26"/>
                <w:lang w:val="uk-UA" w:eastAsia="en-US"/>
              </w:rPr>
            </w:pPr>
          </w:p>
        </w:tc>
        <w:tc>
          <w:tcPr>
            <w:tcW w:w="3402" w:type="dxa"/>
            <w:hideMark/>
          </w:tcPr>
          <w:p w:rsidR="00054AEB" w:rsidRPr="00054AEB" w:rsidRDefault="00054AE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en-US"/>
              </w:rPr>
            </w:pPr>
            <w:r w:rsidRPr="00054AE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en-US"/>
              </w:rPr>
              <w:t xml:space="preserve">Надія </w:t>
            </w:r>
            <w:proofErr w:type="spellStart"/>
            <w:r w:rsidRPr="00054AE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en-US"/>
              </w:rPr>
              <w:t>ГУШ</w:t>
            </w:r>
            <w:proofErr w:type="spellEnd"/>
          </w:p>
          <w:p w:rsidR="00054AEB" w:rsidRPr="00054AEB" w:rsidRDefault="00054AEB">
            <w:pPr>
              <w:spacing w:line="360" w:lineRule="auto"/>
              <w:rPr>
                <w:color w:val="000000"/>
                <w:sz w:val="26"/>
                <w:szCs w:val="26"/>
                <w:lang w:val="uk-UA" w:eastAsia="en-US"/>
              </w:rPr>
            </w:pPr>
          </w:p>
        </w:tc>
      </w:tr>
      <w:tr w:rsidR="00054AEB" w:rsidTr="00054AEB">
        <w:tc>
          <w:tcPr>
            <w:tcW w:w="4503" w:type="dxa"/>
          </w:tcPr>
          <w:p w:rsidR="00054AEB" w:rsidRDefault="00054AEB">
            <w:pPr>
              <w:spacing w:line="360" w:lineRule="auto"/>
              <w:rPr>
                <w:color w:val="000000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en-US"/>
              </w:rPr>
              <w:t>Заступник міського голови</w:t>
            </w:r>
          </w:p>
        </w:tc>
        <w:tc>
          <w:tcPr>
            <w:tcW w:w="2031" w:type="dxa"/>
          </w:tcPr>
          <w:p w:rsidR="00054AEB" w:rsidRDefault="00054AEB">
            <w:pPr>
              <w:spacing w:line="360" w:lineRule="auto"/>
              <w:rPr>
                <w:color w:val="000000"/>
                <w:sz w:val="26"/>
                <w:szCs w:val="26"/>
                <w:lang w:val="uk-UA" w:eastAsia="en-US"/>
              </w:rPr>
            </w:pPr>
          </w:p>
        </w:tc>
        <w:tc>
          <w:tcPr>
            <w:tcW w:w="3402" w:type="dxa"/>
            <w:hideMark/>
          </w:tcPr>
          <w:p w:rsidR="00054AEB" w:rsidRPr="00054AEB" w:rsidRDefault="00054AE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en-US"/>
              </w:rPr>
            </w:pPr>
            <w:r w:rsidRPr="00054AE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en-US"/>
              </w:rPr>
              <w:t xml:space="preserve">Наталія </w:t>
            </w:r>
            <w:proofErr w:type="spellStart"/>
            <w:r w:rsidRPr="00054AE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en-US"/>
              </w:rPr>
              <w:t>КІНАШ</w:t>
            </w:r>
            <w:proofErr w:type="spellEnd"/>
          </w:p>
          <w:p w:rsidR="00054AEB" w:rsidRPr="00054AEB" w:rsidRDefault="00054AEB">
            <w:pPr>
              <w:spacing w:line="360" w:lineRule="auto"/>
              <w:rPr>
                <w:color w:val="000000"/>
                <w:sz w:val="26"/>
                <w:szCs w:val="26"/>
                <w:lang w:val="uk-UA" w:eastAsia="en-US"/>
              </w:rPr>
            </w:pPr>
          </w:p>
        </w:tc>
      </w:tr>
      <w:tr w:rsidR="00A4116C" w:rsidTr="00054AEB">
        <w:tc>
          <w:tcPr>
            <w:tcW w:w="4503" w:type="dxa"/>
            <w:hideMark/>
          </w:tcPr>
          <w:p w:rsidR="00A4116C" w:rsidRDefault="00A4116C" w:rsidP="0095436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en-US"/>
              </w:rPr>
              <w:t>Заступник міського голови</w:t>
            </w:r>
          </w:p>
        </w:tc>
        <w:tc>
          <w:tcPr>
            <w:tcW w:w="2031" w:type="dxa"/>
          </w:tcPr>
          <w:p w:rsidR="00A4116C" w:rsidRDefault="00A4116C" w:rsidP="0095436A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en-US"/>
              </w:rPr>
            </w:pPr>
          </w:p>
        </w:tc>
        <w:tc>
          <w:tcPr>
            <w:tcW w:w="3402" w:type="dxa"/>
            <w:hideMark/>
          </w:tcPr>
          <w:p w:rsidR="00A4116C" w:rsidRDefault="00A4116C" w:rsidP="00A4116C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en-US"/>
              </w:rPr>
              <w:t>Богдан БІЛЕЦЬКИЙ</w:t>
            </w:r>
          </w:p>
          <w:p w:rsidR="00A4116C" w:rsidRPr="00054AEB" w:rsidRDefault="00A4116C" w:rsidP="00A4116C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en-US"/>
              </w:rPr>
            </w:pPr>
          </w:p>
        </w:tc>
      </w:tr>
      <w:tr w:rsidR="00054AEB" w:rsidTr="00054AEB">
        <w:tc>
          <w:tcPr>
            <w:tcW w:w="4503" w:type="dxa"/>
            <w:hideMark/>
          </w:tcPr>
          <w:p w:rsidR="00054AEB" w:rsidRDefault="00054AEB" w:rsidP="00C17D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en-US"/>
              </w:rPr>
              <w:t>Начальник управління економічного розвитку міста</w:t>
            </w:r>
          </w:p>
          <w:p w:rsidR="00054AEB" w:rsidRDefault="00054AEB" w:rsidP="00C17DA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  <w:tc>
          <w:tcPr>
            <w:tcW w:w="2031" w:type="dxa"/>
          </w:tcPr>
          <w:p w:rsidR="00054AEB" w:rsidRDefault="00054AEB" w:rsidP="00C17D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en-US"/>
              </w:rPr>
            </w:pPr>
          </w:p>
        </w:tc>
        <w:tc>
          <w:tcPr>
            <w:tcW w:w="3402" w:type="dxa"/>
          </w:tcPr>
          <w:p w:rsidR="00054AEB" w:rsidRPr="00054AEB" w:rsidRDefault="00054AEB" w:rsidP="00C17D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en-US"/>
              </w:rPr>
              <w:t>Юрій СОКОЛОВСЬКИЙ</w:t>
            </w:r>
          </w:p>
        </w:tc>
      </w:tr>
      <w:tr w:rsidR="00054AEB" w:rsidTr="00054AEB">
        <w:tc>
          <w:tcPr>
            <w:tcW w:w="4503" w:type="dxa"/>
          </w:tcPr>
          <w:p w:rsidR="00054AEB" w:rsidRDefault="00054AEB" w:rsidP="00054AE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en-US"/>
              </w:rPr>
              <w:t>Начальник юридичного відділу</w:t>
            </w:r>
          </w:p>
        </w:tc>
        <w:tc>
          <w:tcPr>
            <w:tcW w:w="2031" w:type="dxa"/>
          </w:tcPr>
          <w:p w:rsidR="00054AEB" w:rsidRDefault="00054AEB" w:rsidP="00A4116C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en-US"/>
              </w:rPr>
            </w:pPr>
          </w:p>
        </w:tc>
        <w:tc>
          <w:tcPr>
            <w:tcW w:w="3402" w:type="dxa"/>
          </w:tcPr>
          <w:p w:rsidR="00054AEB" w:rsidRPr="00054AEB" w:rsidRDefault="00054AEB" w:rsidP="00A4116C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en-US"/>
              </w:rPr>
              <w:t>Тетяна ТКАЧУК</w:t>
            </w:r>
          </w:p>
        </w:tc>
      </w:tr>
      <w:tr w:rsidR="00054AEB" w:rsidTr="00054AEB">
        <w:tc>
          <w:tcPr>
            <w:tcW w:w="4503" w:type="dxa"/>
          </w:tcPr>
          <w:p w:rsidR="00054AEB" w:rsidRDefault="00054AEB" w:rsidP="00A411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Перевірила:</w:t>
            </w:r>
          </w:p>
          <w:p w:rsidR="00054AEB" w:rsidRPr="00054AEB" w:rsidRDefault="00054AEB" w:rsidP="00054AEB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</w:pPr>
            <w:r w:rsidRPr="00054A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Начальник організаційного відділу </w:t>
            </w:r>
          </w:p>
          <w:p w:rsidR="00054AEB" w:rsidRDefault="00054AEB" w:rsidP="00054AE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в</w:t>
            </w:r>
            <w:r w:rsidRPr="00054A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иконавчого комітету міської ради</w:t>
            </w:r>
          </w:p>
        </w:tc>
        <w:tc>
          <w:tcPr>
            <w:tcW w:w="2031" w:type="dxa"/>
          </w:tcPr>
          <w:p w:rsidR="00054AEB" w:rsidRDefault="00054AEB" w:rsidP="0095436A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en-US"/>
              </w:rPr>
            </w:pPr>
          </w:p>
        </w:tc>
        <w:tc>
          <w:tcPr>
            <w:tcW w:w="3402" w:type="dxa"/>
          </w:tcPr>
          <w:p w:rsidR="00054AEB" w:rsidRPr="00054AEB" w:rsidRDefault="00054AEB" w:rsidP="00054AEB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</w:pPr>
          </w:p>
          <w:p w:rsidR="00054AEB" w:rsidRDefault="00054AEB" w:rsidP="00054AEB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</w:pPr>
          </w:p>
          <w:p w:rsidR="00054AEB" w:rsidRPr="00054AEB" w:rsidRDefault="00054AEB" w:rsidP="00054AE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en-US"/>
              </w:rPr>
            </w:pPr>
            <w:r w:rsidRPr="00054A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Леся МЕЛЬНИЧУК</w:t>
            </w:r>
          </w:p>
        </w:tc>
      </w:tr>
      <w:tr w:rsidR="00054AEB" w:rsidRPr="00A4116C" w:rsidTr="00054AEB">
        <w:tc>
          <w:tcPr>
            <w:tcW w:w="4503" w:type="dxa"/>
          </w:tcPr>
          <w:p w:rsidR="00054AEB" w:rsidRDefault="00054AEB" w:rsidP="00A4116C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en-US"/>
              </w:rPr>
            </w:pPr>
          </w:p>
          <w:p w:rsidR="00054AEB" w:rsidRDefault="00054AEB" w:rsidP="00A4116C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en-US"/>
              </w:rPr>
            </w:pPr>
          </w:p>
          <w:p w:rsidR="00054AEB" w:rsidRPr="00A4116C" w:rsidRDefault="00054AEB" w:rsidP="00A4116C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en-US"/>
              </w:rPr>
            </w:pPr>
          </w:p>
          <w:p w:rsidR="00054AEB" w:rsidRPr="00A4116C" w:rsidRDefault="00054AEB" w:rsidP="00A4116C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en-US"/>
              </w:rPr>
            </w:pPr>
            <w:r w:rsidRPr="00A4116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en-US"/>
              </w:rPr>
              <w:t>Виконавець:</w:t>
            </w:r>
          </w:p>
        </w:tc>
        <w:tc>
          <w:tcPr>
            <w:tcW w:w="2031" w:type="dxa"/>
          </w:tcPr>
          <w:p w:rsidR="00054AEB" w:rsidRPr="00A4116C" w:rsidRDefault="00054AEB" w:rsidP="00A4116C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en-US"/>
              </w:rPr>
            </w:pPr>
          </w:p>
        </w:tc>
        <w:tc>
          <w:tcPr>
            <w:tcW w:w="3402" w:type="dxa"/>
          </w:tcPr>
          <w:p w:rsidR="00054AEB" w:rsidRPr="00A4116C" w:rsidRDefault="00054AEB" w:rsidP="00A4116C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en-US"/>
              </w:rPr>
            </w:pPr>
          </w:p>
        </w:tc>
      </w:tr>
    </w:tbl>
    <w:p w:rsidR="007A1539" w:rsidRDefault="007A1539" w:rsidP="007A1539">
      <w:pPr>
        <w:jc w:val="both"/>
        <w:rPr>
          <w:sz w:val="26"/>
          <w:szCs w:val="26"/>
          <w:shd w:val="clear" w:color="auto" w:fill="FFFFFF"/>
          <w:lang w:val="uk-UA"/>
        </w:rPr>
      </w:pPr>
      <w:r>
        <w:rPr>
          <w:sz w:val="26"/>
          <w:szCs w:val="26"/>
          <w:shd w:val="clear" w:color="auto" w:fill="FFFFFF"/>
          <w:lang w:val="uk-UA"/>
        </w:rPr>
        <w:t xml:space="preserve">Директор </w:t>
      </w:r>
      <w:proofErr w:type="spellStart"/>
      <w:r>
        <w:rPr>
          <w:sz w:val="26"/>
          <w:szCs w:val="26"/>
          <w:shd w:val="clear" w:color="auto" w:fill="FFFFFF"/>
          <w:lang w:val="uk-UA"/>
        </w:rPr>
        <w:t>КП</w:t>
      </w:r>
      <w:proofErr w:type="spellEnd"/>
      <w:r>
        <w:rPr>
          <w:sz w:val="26"/>
          <w:szCs w:val="26"/>
          <w:shd w:val="clear" w:color="auto" w:fill="FFFFFF"/>
          <w:lang w:val="uk-UA"/>
        </w:rPr>
        <w:t xml:space="preserve"> «Калуське підприємство </w:t>
      </w:r>
    </w:p>
    <w:p w:rsidR="007A1539" w:rsidRDefault="007A1539" w:rsidP="007A1539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shd w:val="clear" w:color="auto" w:fill="FFFFFF"/>
          <w:lang w:val="uk-UA"/>
        </w:rPr>
        <w:t>автобусних станцій» Калуської міської ради</w:t>
      </w:r>
      <w:r>
        <w:rPr>
          <w:sz w:val="26"/>
          <w:szCs w:val="26"/>
          <w:shd w:val="clear" w:color="auto" w:fill="FFFFFF"/>
          <w:lang w:val="uk-UA"/>
        </w:rPr>
        <w:tab/>
      </w:r>
      <w:r>
        <w:rPr>
          <w:sz w:val="26"/>
          <w:szCs w:val="26"/>
          <w:shd w:val="clear" w:color="auto" w:fill="FFFFFF"/>
          <w:lang w:val="uk-UA"/>
        </w:rPr>
        <w:tab/>
      </w:r>
      <w:r>
        <w:rPr>
          <w:sz w:val="26"/>
          <w:szCs w:val="26"/>
          <w:shd w:val="clear" w:color="auto" w:fill="FFFFFF"/>
          <w:lang w:val="uk-UA"/>
        </w:rPr>
        <w:tab/>
        <w:t xml:space="preserve">     Мар’ян РИСЕЙ</w:t>
      </w:r>
    </w:p>
    <w:p w:rsidR="007A1539" w:rsidRDefault="007A1539" w:rsidP="007A1539">
      <w:pPr>
        <w:jc w:val="both"/>
        <w:rPr>
          <w:lang w:val="uk-UA"/>
        </w:rPr>
      </w:pPr>
    </w:p>
    <w:p w:rsidR="007A1539" w:rsidRDefault="007A1539" w:rsidP="007A1539">
      <w:pPr>
        <w:jc w:val="both"/>
        <w:rPr>
          <w:lang w:val="uk-UA"/>
        </w:rPr>
      </w:pPr>
    </w:p>
    <w:p w:rsidR="007A1539" w:rsidRDefault="007A1539" w:rsidP="007A1539">
      <w:pPr>
        <w:spacing w:line="360" w:lineRule="auto"/>
        <w:jc w:val="both"/>
        <w:rPr>
          <w:color w:val="000000"/>
          <w:lang w:val="uk-UA"/>
        </w:rPr>
      </w:pPr>
    </w:p>
    <w:p w:rsidR="00054AEB" w:rsidRDefault="00054AEB" w:rsidP="007A1539">
      <w:pPr>
        <w:spacing w:line="360" w:lineRule="auto"/>
        <w:jc w:val="both"/>
        <w:rPr>
          <w:color w:val="000000"/>
          <w:lang w:val="uk-UA"/>
        </w:rPr>
      </w:pPr>
    </w:p>
    <w:p w:rsidR="007A1539" w:rsidRDefault="007A1539" w:rsidP="007A1539">
      <w:pPr>
        <w:spacing w:line="360" w:lineRule="auto"/>
        <w:jc w:val="both"/>
        <w:rPr>
          <w:color w:val="000000"/>
          <w:lang w:val="uk-UA"/>
        </w:rPr>
      </w:pPr>
    </w:p>
    <w:p w:rsidR="007A1539" w:rsidRPr="00054AEB" w:rsidRDefault="007A1539" w:rsidP="00054AEB">
      <w:pPr>
        <w:spacing w:line="360" w:lineRule="auto"/>
        <w:jc w:val="both"/>
        <w:rPr>
          <w:lang w:val="uk-UA"/>
        </w:rPr>
      </w:pPr>
      <w:r>
        <w:rPr>
          <w:color w:val="000000"/>
          <w:lang w:val="uk-UA"/>
        </w:rPr>
        <w:t>Розміщено на офіційному сайті Калуської міської</w:t>
      </w:r>
      <w:r w:rsidR="00150336">
        <w:rPr>
          <w:color w:val="000000"/>
          <w:lang w:val="uk-UA"/>
        </w:rPr>
        <w:t xml:space="preserve"> ради </w:t>
      </w:r>
    </w:p>
    <w:sectPr w:rsidR="007A1539" w:rsidRPr="00054AEB" w:rsidSect="00AE222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83C84DC"/>
    <w:lvl w:ilvl="0">
      <w:numFmt w:val="bullet"/>
      <w:lvlText w:val="*"/>
      <w:lvlJc w:val="left"/>
    </w:lvl>
  </w:abstractNum>
  <w:abstractNum w:abstractNumId="1">
    <w:nsid w:val="02A40D01"/>
    <w:multiLevelType w:val="hybridMultilevel"/>
    <w:tmpl w:val="1666A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E7847"/>
    <w:multiLevelType w:val="hybridMultilevel"/>
    <w:tmpl w:val="8F04F4CC"/>
    <w:lvl w:ilvl="0" w:tplc="9BC4280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D7CD4"/>
    <w:multiLevelType w:val="hybridMultilevel"/>
    <w:tmpl w:val="78CA8384"/>
    <w:lvl w:ilvl="0" w:tplc="E404FF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65A1404"/>
    <w:multiLevelType w:val="hybridMultilevel"/>
    <w:tmpl w:val="FDBE046E"/>
    <w:lvl w:ilvl="0" w:tplc="83A6E4F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D735678"/>
    <w:multiLevelType w:val="hybridMultilevel"/>
    <w:tmpl w:val="9C643C6A"/>
    <w:lvl w:ilvl="0" w:tplc="B316CC7E">
      <w:start w:val="1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6">
    <w:nsid w:val="31C63363"/>
    <w:multiLevelType w:val="multilevel"/>
    <w:tmpl w:val="3E94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74EE7"/>
    <w:multiLevelType w:val="hybridMultilevel"/>
    <w:tmpl w:val="AED243F2"/>
    <w:lvl w:ilvl="0" w:tplc="E724EB90">
      <w:start w:val="3"/>
      <w:numFmt w:val="bullet"/>
      <w:lvlText w:val="-"/>
      <w:lvlJc w:val="left"/>
      <w:pPr>
        <w:ind w:left="53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>
    <w:nsid w:val="5CF9790B"/>
    <w:multiLevelType w:val="hybridMultilevel"/>
    <w:tmpl w:val="049886C2"/>
    <w:lvl w:ilvl="0" w:tplc="2390A5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F612F"/>
    <w:multiLevelType w:val="hybridMultilevel"/>
    <w:tmpl w:val="4B1E16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A4E2D"/>
    <w:multiLevelType w:val="multilevel"/>
    <w:tmpl w:val="CAF47ED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96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65" w:hanging="1080"/>
      </w:pPr>
    </w:lvl>
    <w:lvl w:ilvl="4">
      <w:start w:val="1"/>
      <w:numFmt w:val="decimal"/>
      <w:isLgl/>
      <w:lvlText w:val="%1.%2.%3.%4.%5."/>
      <w:lvlJc w:val="left"/>
      <w:pPr>
        <w:ind w:left="3585" w:hanging="1080"/>
      </w:pPr>
    </w:lvl>
    <w:lvl w:ilvl="5">
      <w:start w:val="1"/>
      <w:numFmt w:val="decimal"/>
      <w:isLgl/>
      <w:lvlText w:val="%1.%2.%3.%4.%5.%6."/>
      <w:lvlJc w:val="left"/>
      <w:pPr>
        <w:ind w:left="4365" w:hanging="1440"/>
      </w:pPr>
    </w:lvl>
    <w:lvl w:ilvl="6">
      <w:start w:val="1"/>
      <w:numFmt w:val="decimal"/>
      <w:isLgl/>
      <w:lvlText w:val="%1.%2.%3.%4.%5.%6.%7."/>
      <w:lvlJc w:val="left"/>
      <w:pPr>
        <w:ind w:left="5145" w:hanging="1800"/>
      </w:pPr>
    </w:lvl>
    <w:lvl w:ilvl="7">
      <w:start w:val="1"/>
      <w:numFmt w:val="decimal"/>
      <w:isLgl/>
      <w:lvlText w:val="%1.%2.%3.%4.%5.%6.%7.%8."/>
      <w:lvlJc w:val="left"/>
      <w:pPr>
        <w:ind w:left="5565" w:hanging="1800"/>
      </w:pPr>
    </w:lvl>
    <w:lvl w:ilvl="8">
      <w:start w:val="1"/>
      <w:numFmt w:val="decimal"/>
      <w:isLgl/>
      <w:lvlText w:val="%1.%2.%3.%4.%5.%6.%7.%8.%9."/>
      <w:lvlJc w:val="left"/>
      <w:pPr>
        <w:ind w:left="6345" w:hanging="21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7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compat/>
  <w:rsids>
    <w:rsidRoot w:val="003563FB"/>
    <w:rsid w:val="00001ACF"/>
    <w:rsid w:val="000036CC"/>
    <w:rsid w:val="00003AAC"/>
    <w:rsid w:val="00005114"/>
    <w:rsid w:val="00005199"/>
    <w:rsid w:val="0000560B"/>
    <w:rsid w:val="000060B6"/>
    <w:rsid w:val="000076DD"/>
    <w:rsid w:val="00010162"/>
    <w:rsid w:val="0001249D"/>
    <w:rsid w:val="000134D0"/>
    <w:rsid w:val="00020850"/>
    <w:rsid w:val="0002347C"/>
    <w:rsid w:val="000236CE"/>
    <w:rsid w:val="00025B71"/>
    <w:rsid w:val="00025F94"/>
    <w:rsid w:val="00027777"/>
    <w:rsid w:val="00031264"/>
    <w:rsid w:val="00031E68"/>
    <w:rsid w:val="00032985"/>
    <w:rsid w:val="00035BC4"/>
    <w:rsid w:val="000367D5"/>
    <w:rsid w:val="00036D99"/>
    <w:rsid w:val="00037C3E"/>
    <w:rsid w:val="00040C2D"/>
    <w:rsid w:val="00042491"/>
    <w:rsid w:val="0004640A"/>
    <w:rsid w:val="0004687D"/>
    <w:rsid w:val="000479EB"/>
    <w:rsid w:val="000508F5"/>
    <w:rsid w:val="00051264"/>
    <w:rsid w:val="000540DA"/>
    <w:rsid w:val="00054534"/>
    <w:rsid w:val="00054878"/>
    <w:rsid w:val="00054AEB"/>
    <w:rsid w:val="000571E4"/>
    <w:rsid w:val="00057E50"/>
    <w:rsid w:val="000618CD"/>
    <w:rsid w:val="00061E37"/>
    <w:rsid w:val="0006262C"/>
    <w:rsid w:val="00062C40"/>
    <w:rsid w:val="00062F53"/>
    <w:rsid w:val="00063206"/>
    <w:rsid w:val="00063C9E"/>
    <w:rsid w:val="000649B1"/>
    <w:rsid w:val="000653D2"/>
    <w:rsid w:val="00066208"/>
    <w:rsid w:val="00066507"/>
    <w:rsid w:val="00066CE6"/>
    <w:rsid w:val="000705EB"/>
    <w:rsid w:val="00071402"/>
    <w:rsid w:val="00071904"/>
    <w:rsid w:val="00071B9C"/>
    <w:rsid w:val="000748CC"/>
    <w:rsid w:val="00076437"/>
    <w:rsid w:val="00076779"/>
    <w:rsid w:val="00080753"/>
    <w:rsid w:val="000808FF"/>
    <w:rsid w:val="00082CA3"/>
    <w:rsid w:val="00083750"/>
    <w:rsid w:val="00086CDD"/>
    <w:rsid w:val="00090D24"/>
    <w:rsid w:val="000918E0"/>
    <w:rsid w:val="000918FD"/>
    <w:rsid w:val="00091C0B"/>
    <w:rsid w:val="00092C72"/>
    <w:rsid w:val="000933D9"/>
    <w:rsid w:val="0009402A"/>
    <w:rsid w:val="000949E1"/>
    <w:rsid w:val="000A1F4C"/>
    <w:rsid w:val="000A489F"/>
    <w:rsid w:val="000A5BF5"/>
    <w:rsid w:val="000A6025"/>
    <w:rsid w:val="000A78EA"/>
    <w:rsid w:val="000B07A7"/>
    <w:rsid w:val="000B121F"/>
    <w:rsid w:val="000B1A42"/>
    <w:rsid w:val="000B1E50"/>
    <w:rsid w:val="000B2B0D"/>
    <w:rsid w:val="000B2CF8"/>
    <w:rsid w:val="000B3B9A"/>
    <w:rsid w:val="000B48D5"/>
    <w:rsid w:val="000B6575"/>
    <w:rsid w:val="000B65AE"/>
    <w:rsid w:val="000B6FF0"/>
    <w:rsid w:val="000B7C5F"/>
    <w:rsid w:val="000C07B8"/>
    <w:rsid w:val="000C16E4"/>
    <w:rsid w:val="000C2905"/>
    <w:rsid w:val="000C3B2B"/>
    <w:rsid w:val="000C67CB"/>
    <w:rsid w:val="000C722E"/>
    <w:rsid w:val="000C7F49"/>
    <w:rsid w:val="000D1804"/>
    <w:rsid w:val="000D2096"/>
    <w:rsid w:val="000D4032"/>
    <w:rsid w:val="000D413D"/>
    <w:rsid w:val="000D4F12"/>
    <w:rsid w:val="000D55DA"/>
    <w:rsid w:val="000D578E"/>
    <w:rsid w:val="000E0A6F"/>
    <w:rsid w:val="000E12D9"/>
    <w:rsid w:val="000E1F27"/>
    <w:rsid w:val="000E3093"/>
    <w:rsid w:val="000E5134"/>
    <w:rsid w:val="000E69B5"/>
    <w:rsid w:val="000F02A9"/>
    <w:rsid w:val="000F065C"/>
    <w:rsid w:val="000F0974"/>
    <w:rsid w:val="000F1BDB"/>
    <w:rsid w:val="000F202A"/>
    <w:rsid w:val="000F2593"/>
    <w:rsid w:val="000F484F"/>
    <w:rsid w:val="000F525B"/>
    <w:rsid w:val="000F5BC9"/>
    <w:rsid w:val="000F7623"/>
    <w:rsid w:val="000F7CBB"/>
    <w:rsid w:val="0010097F"/>
    <w:rsid w:val="00103748"/>
    <w:rsid w:val="00103753"/>
    <w:rsid w:val="00103BED"/>
    <w:rsid w:val="00105E3C"/>
    <w:rsid w:val="00106085"/>
    <w:rsid w:val="00107A27"/>
    <w:rsid w:val="001111E0"/>
    <w:rsid w:val="00111345"/>
    <w:rsid w:val="0011177F"/>
    <w:rsid w:val="00112B66"/>
    <w:rsid w:val="00112C52"/>
    <w:rsid w:val="00115E05"/>
    <w:rsid w:val="0011619C"/>
    <w:rsid w:val="00120F47"/>
    <w:rsid w:val="00121818"/>
    <w:rsid w:val="00122610"/>
    <w:rsid w:val="00122A05"/>
    <w:rsid w:val="00122D33"/>
    <w:rsid w:val="00125A81"/>
    <w:rsid w:val="00125DBF"/>
    <w:rsid w:val="00126575"/>
    <w:rsid w:val="001268B8"/>
    <w:rsid w:val="001308A2"/>
    <w:rsid w:val="001320B6"/>
    <w:rsid w:val="00132371"/>
    <w:rsid w:val="001325A2"/>
    <w:rsid w:val="00133565"/>
    <w:rsid w:val="00133AB4"/>
    <w:rsid w:val="00133AEB"/>
    <w:rsid w:val="00134D67"/>
    <w:rsid w:val="00136675"/>
    <w:rsid w:val="00136774"/>
    <w:rsid w:val="00137475"/>
    <w:rsid w:val="0014050A"/>
    <w:rsid w:val="00140913"/>
    <w:rsid w:val="00141884"/>
    <w:rsid w:val="00141A2B"/>
    <w:rsid w:val="00143226"/>
    <w:rsid w:val="00144A34"/>
    <w:rsid w:val="00146244"/>
    <w:rsid w:val="0014747B"/>
    <w:rsid w:val="00147F2A"/>
    <w:rsid w:val="00150336"/>
    <w:rsid w:val="001504D1"/>
    <w:rsid w:val="00150B15"/>
    <w:rsid w:val="00151D81"/>
    <w:rsid w:val="001537CB"/>
    <w:rsid w:val="00153924"/>
    <w:rsid w:val="0015587B"/>
    <w:rsid w:val="00157224"/>
    <w:rsid w:val="00161883"/>
    <w:rsid w:val="001621DE"/>
    <w:rsid w:val="00162953"/>
    <w:rsid w:val="00162EEE"/>
    <w:rsid w:val="001639A0"/>
    <w:rsid w:val="00163C4A"/>
    <w:rsid w:val="00164BF6"/>
    <w:rsid w:val="00164C03"/>
    <w:rsid w:val="00165C63"/>
    <w:rsid w:val="001678B1"/>
    <w:rsid w:val="00167A8E"/>
    <w:rsid w:val="00170282"/>
    <w:rsid w:val="00171806"/>
    <w:rsid w:val="00171B44"/>
    <w:rsid w:val="00171BEF"/>
    <w:rsid w:val="00172602"/>
    <w:rsid w:val="00172C8B"/>
    <w:rsid w:val="00174724"/>
    <w:rsid w:val="0017491B"/>
    <w:rsid w:val="00177120"/>
    <w:rsid w:val="00180697"/>
    <w:rsid w:val="00180C39"/>
    <w:rsid w:val="00180C41"/>
    <w:rsid w:val="00180C8E"/>
    <w:rsid w:val="00181595"/>
    <w:rsid w:val="00182049"/>
    <w:rsid w:val="001831B5"/>
    <w:rsid w:val="001832E3"/>
    <w:rsid w:val="00183347"/>
    <w:rsid w:val="0018364D"/>
    <w:rsid w:val="00184867"/>
    <w:rsid w:val="001848E0"/>
    <w:rsid w:val="00186318"/>
    <w:rsid w:val="001867B4"/>
    <w:rsid w:val="001877CD"/>
    <w:rsid w:val="00187B1A"/>
    <w:rsid w:val="00191588"/>
    <w:rsid w:val="00192D73"/>
    <w:rsid w:val="001941EE"/>
    <w:rsid w:val="001952FE"/>
    <w:rsid w:val="00197C26"/>
    <w:rsid w:val="001A0CEF"/>
    <w:rsid w:val="001A27EB"/>
    <w:rsid w:val="001A782F"/>
    <w:rsid w:val="001B0115"/>
    <w:rsid w:val="001B0D3B"/>
    <w:rsid w:val="001B1D7B"/>
    <w:rsid w:val="001B351B"/>
    <w:rsid w:val="001B3ACA"/>
    <w:rsid w:val="001B67F1"/>
    <w:rsid w:val="001B6D94"/>
    <w:rsid w:val="001B7FD2"/>
    <w:rsid w:val="001C0F99"/>
    <w:rsid w:val="001C1E64"/>
    <w:rsid w:val="001C20CC"/>
    <w:rsid w:val="001C3071"/>
    <w:rsid w:val="001C3409"/>
    <w:rsid w:val="001C3AC9"/>
    <w:rsid w:val="001C4703"/>
    <w:rsid w:val="001C6842"/>
    <w:rsid w:val="001C70D5"/>
    <w:rsid w:val="001D0075"/>
    <w:rsid w:val="001D4837"/>
    <w:rsid w:val="001D495E"/>
    <w:rsid w:val="001D538D"/>
    <w:rsid w:val="001D5FDF"/>
    <w:rsid w:val="001D622A"/>
    <w:rsid w:val="001D65A2"/>
    <w:rsid w:val="001D7083"/>
    <w:rsid w:val="001E083F"/>
    <w:rsid w:val="001E099E"/>
    <w:rsid w:val="001E0CB8"/>
    <w:rsid w:val="001E2502"/>
    <w:rsid w:val="001E3AA1"/>
    <w:rsid w:val="001E47BD"/>
    <w:rsid w:val="001E4D30"/>
    <w:rsid w:val="001E5791"/>
    <w:rsid w:val="001E5B62"/>
    <w:rsid w:val="001E5BA1"/>
    <w:rsid w:val="001E5DE5"/>
    <w:rsid w:val="001F0D09"/>
    <w:rsid w:val="001F1AF6"/>
    <w:rsid w:val="001F37B2"/>
    <w:rsid w:val="001F441E"/>
    <w:rsid w:val="001F4ABA"/>
    <w:rsid w:val="001F5818"/>
    <w:rsid w:val="001F5EF3"/>
    <w:rsid w:val="00200ED2"/>
    <w:rsid w:val="00201EC0"/>
    <w:rsid w:val="00202583"/>
    <w:rsid w:val="00202B7A"/>
    <w:rsid w:val="00203153"/>
    <w:rsid w:val="00203DF2"/>
    <w:rsid w:val="00203FEA"/>
    <w:rsid w:val="00204C5F"/>
    <w:rsid w:val="00205611"/>
    <w:rsid w:val="00207576"/>
    <w:rsid w:val="002144A2"/>
    <w:rsid w:val="002151D0"/>
    <w:rsid w:val="002160F8"/>
    <w:rsid w:val="00221586"/>
    <w:rsid w:val="00221591"/>
    <w:rsid w:val="0022688A"/>
    <w:rsid w:val="00227346"/>
    <w:rsid w:val="0022771A"/>
    <w:rsid w:val="002277F7"/>
    <w:rsid w:val="00230F14"/>
    <w:rsid w:val="00231077"/>
    <w:rsid w:val="00231328"/>
    <w:rsid w:val="00231A06"/>
    <w:rsid w:val="00234FFE"/>
    <w:rsid w:val="0023551E"/>
    <w:rsid w:val="00240A70"/>
    <w:rsid w:val="00241F02"/>
    <w:rsid w:val="00242B71"/>
    <w:rsid w:val="00242D33"/>
    <w:rsid w:val="002444A1"/>
    <w:rsid w:val="00244A3C"/>
    <w:rsid w:val="00244F7D"/>
    <w:rsid w:val="00245790"/>
    <w:rsid w:val="0025269B"/>
    <w:rsid w:val="00253E22"/>
    <w:rsid w:val="002543D9"/>
    <w:rsid w:val="00254436"/>
    <w:rsid w:val="0025590D"/>
    <w:rsid w:val="002602C8"/>
    <w:rsid w:val="002606A2"/>
    <w:rsid w:val="0026130A"/>
    <w:rsid w:val="00261FD9"/>
    <w:rsid w:val="00262336"/>
    <w:rsid w:val="00262D9F"/>
    <w:rsid w:val="00262EF9"/>
    <w:rsid w:val="0026324C"/>
    <w:rsid w:val="0026748A"/>
    <w:rsid w:val="00267A46"/>
    <w:rsid w:val="00267C06"/>
    <w:rsid w:val="00274774"/>
    <w:rsid w:val="00274A96"/>
    <w:rsid w:val="00276C23"/>
    <w:rsid w:val="00277C71"/>
    <w:rsid w:val="002820DC"/>
    <w:rsid w:val="002823AD"/>
    <w:rsid w:val="00283488"/>
    <w:rsid w:val="00284D7F"/>
    <w:rsid w:val="002879D7"/>
    <w:rsid w:val="0029147D"/>
    <w:rsid w:val="002937AF"/>
    <w:rsid w:val="00295540"/>
    <w:rsid w:val="00297800"/>
    <w:rsid w:val="002978E5"/>
    <w:rsid w:val="002A1206"/>
    <w:rsid w:val="002A278C"/>
    <w:rsid w:val="002A3B5C"/>
    <w:rsid w:val="002A4712"/>
    <w:rsid w:val="002A6091"/>
    <w:rsid w:val="002A7E6B"/>
    <w:rsid w:val="002B020C"/>
    <w:rsid w:val="002B0F6C"/>
    <w:rsid w:val="002B5872"/>
    <w:rsid w:val="002C0EBF"/>
    <w:rsid w:val="002C3548"/>
    <w:rsid w:val="002C52B7"/>
    <w:rsid w:val="002C52CA"/>
    <w:rsid w:val="002C61BE"/>
    <w:rsid w:val="002C7631"/>
    <w:rsid w:val="002D2A80"/>
    <w:rsid w:val="002D36D3"/>
    <w:rsid w:val="002D387C"/>
    <w:rsid w:val="002D4000"/>
    <w:rsid w:val="002D5276"/>
    <w:rsid w:val="002D5E64"/>
    <w:rsid w:val="002D68C0"/>
    <w:rsid w:val="002D6986"/>
    <w:rsid w:val="002D74B4"/>
    <w:rsid w:val="002E0D1F"/>
    <w:rsid w:val="002E4F5F"/>
    <w:rsid w:val="002E5247"/>
    <w:rsid w:val="002E5F2D"/>
    <w:rsid w:val="002E611E"/>
    <w:rsid w:val="002E63D6"/>
    <w:rsid w:val="002E7AAD"/>
    <w:rsid w:val="002F1A18"/>
    <w:rsid w:val="002F204E"/>
    <w:rsid w:val="002F2BB9"/>
    <w:rsid w:val="002F3964"/>
    <w:rsid w:val="002F4528"/>
    <w:rsid w:val="002F4CB6"/>
    <w:rsid w:val="002F5694"/>
    <w:rsid w:val="003001C5"/>
    <w:rsid w:val="00302D44"/>
    <w:rsid w:val="00303250"/>
    <w:rsid w:val="00304A02"/>
    <w:rsid w:val="00305ECD"/>
    <w:rsid w:val="00310432"/>
    <w:rsid w:val="00311112"/>
    <w:rsid w:val="00312AF4"/>
    <w:rsid w:val="0031469D"/>
    <w:rsid w:val="00314869"/>
    <w:rsid w:val="0031598E"/>
    <w:rsid w:val="00317074"/>
    <w:rsid w:val="00317096"/>
    <w:rsid w:val="00317767"/>
    <w:rsid w:val="0032013E"/>
    <w:rsid w:val="003205B2"/>
    <w:rsid w:val="003205F6"/>
    <w:rsid w:val="00321AF7"/>
    <w:rsid w:val="00322621"/>
    <w:rsid w:val="0032329B"/>
    <w:rsid w:val="00323839"/>
    <w:rsid w:val="00323D4C"/>
    <w:rsid w:val="00325D3D"/>
    <w:rsid w:val="00327C0E"/>
    <w:rsid w:val="003308FF"/>
    <w:rsid w:val="00330E79"/>
    <w:rsid w:val="00331967"/>
    <w:rsid w:val="00331B47"/>
    <w:rsid w:val="003329C1"/>
    <w:rsid w:val="00333454"/>
    <w:rsid w:val="00333AC3"/>
    <w:rsid w:val="00333F87"/>
    <w:rsid w:val="00335338"/>
    <w:rsid w:val="00335663"/>
    <w:rsid w:val="00335846"/>
    <w:rsid w:val="003400EC"/>
    <w:rsid w:val="003423EB"/>
    <w:rsid w:val="00342CF4"/>
    <w:rsid w:val="00342E2F"/>
    <w:rsid w:val="003439B0"/>
    <w:rsid w:val="0034415E"/>
    <w:rsid w:val="0034550D"/>
    <w:rsid w:val="00346B33"/>
    <w:rsid w:val="00350B8A"/>
    <w:rsid w:val="00351448"/>
    <w:rsid w:val="00351665"/>
    <w:rsid w:val="00351A5B"/>
    <w:rsid w:val="0035429C"/>
    <w:rsid w:val="003545B6"/>
    <w:rsid w:val="003550A1"/>
    <w:rsid w:val="0035597F"/>
    <w:rsid w:val="003562BF"/>
    <w:rsid w:val="003563FB"/>
    <w:rsid w:val="003567DF"/>
    <w:rsid w:val="00356EE2"/>
    <w:rsid w:val="00357042"/>
    <w:rsid w:val="003572B0"/>
    <w:rsid w:val="00357798"/>
    <w:rsid w:val="00360570"/>
    <w:rsid w:val="00362A74"/>
    <w:rsid w:val="00364058"/>
    <w:rsid w:val="00364491"/>
    <w:rsid w:val="00364C0A"/>
    <w:rsid w:val="00365E54"/>
    <w:rsid w:val="0036700C"/>
    <w:rsid w:val="0037082B"/>
    <w:rsid w:val="00374819"/>
    <w:rsid w:val="00375286"/>
    <w:rsid w:val="003752D2"/>
    <w:rsid w:val="00376831"/>
    <w:rsid w:val="00376A06"/>
    <w:rsid w:val="00381ADE"/>
    <w:rsid w:val="00381DF0"/>
    <w:rsid w:val="0038254A"/>
    <w:rsid w:val="00382B82"/>
    <w:rsid w:val="00382EC1"/>
    <w:rsid w:val="003847B5"/>
    <w:rsid w:val="0038550F"/>
    <w:rsid w:val="003865BE"/>
    <w:rsid w:val="00387C3E"/>
    <w:rsid w:val="00387DD3"/>
    <w:rsid w:val="00390078"/>
    <w:rsid w:val="00390627"/>
    <w:rsid w:val="00391FCF"/>
    <w:rsid w:val="003927AE"/>
    <w:rsid w:val="00393769"/>
    <w:rsid w:val="003941C4"/>
    <w:rsid w:val="00395B87"/>
    <w:rsid w:val="00395C28"/>
    <w:rsid w:val="00396231"/>
    <w:rsid w:val="00396860"/>
    <w:rsid w:val="003A0217"/>
    <w:rsid w:val="003A2139"/>
    <w:rsid w:val="003A44BF"/>
    <w:rsid w:val="003A710F"/>
    <w:rsid w:val="003B1330"/>
    <w:rsid w:val="003B3357"/>
    <w:rsid w:val="003B3935"/>
    <w:rsid w:val="003B4D99"/>
    <w:rsid w:val="003B5076"/>
    <w:rsid w:val="003B6A0C"/>
    <w:rsid w:val="003C16D3"/>
    <w:rsid w:val="003C2974"/>
    <w:rsid w:val="003C356E"/>
    <w:rsid w:val="003C5436"/>
    <w:rsid w:val="003C5D58"/>
    <w:rsid w:val="003C78A6"/>
    <w:rsid w:val="003D0B43"/>
    <w:rsid w:val="003D2E39"/>
    <w:rsid w:val="003D4036"/>
    <w:rsid w:val="003D567D"/>
    <w:rsid w:val="003D56E2"/>
    <w:rsid w:val="003D5CCD"/>
    <w:rsid w:val="003E1B02"/>
    <w:rsid w:val="003E6770"/>
    <w:rsid w:val="003E7AAC"/>
    <w:rsid w:val="003F0270"/>
    <w:rsid w:val="003F1A3A"/>
    <w:rsid w:val="003F1F46"/>
    <w:rsid w:val="003F248D"/>
    <w:rsid w:val="003F3312"/>
    <w:rsid w:val="003F6A94"/>
    <w:rsid w:val="004022F0"/>
    <w:rsid w:val="004028CA"/>
    <w:rsid w:val="00402F73"/>
    <w:rsid w:val="004031AE"/>
    <w:rsid w:val="004032B4"/>
    <w:rsid w:val="00403403"/>
    <w:rsid w:val="004045BC"/>
    <w:rsid w:val="00404B71"/>
    <w:rsid w:val="00407C6E"/>
    <w:rsid w:val="0041090C"/>
    <w:rsid w:val="00410940"/>
    <w:rsid w:val="00411512"/>
    <w:rsid w:val="0041166C"/>
    <w:rsid w:val="0041202B"/>
    <w:rsid w:val="00412DAF"/>
    <w:rsid w:val="004139B2"/>
    <w:rsid w:val="004146F1"/>
    <w:rsid w:val="00414A7A"/>
    <w:rsid w:val="004161F1"/>
    <w:rsid w:val="0041684D"/>
    <w:rsid w:val="004172CE"/>
    <w:rsid w:val="00417484"/>
    <w:rsid w:val="0042035F"/>
    <w:rsid w:val="0042150E"/>
    <w:rsid w:val="004235A1"/>
    <w:rsid w:val="004244F7"/>
    <w:rsid w:val="004245D2"/>
    <w:rsid w:val="00425624"/>
    <w:rsid w:val="004273E1"/>
    <w:rsid w:val="00427B35"/>
    <w:rsid w:val="00430328"/>
    <w:rsid w:val="00430C80"/>
    <w:rsid w:val="0043161C"/>
    <w:rsid w:val="0043239B"/>
    <w:rsid w:val="0043476E"/>
    <w:rsid w:val="00436890"/>
    <w:rsid w:val="0043708C"/>
    <w:rsid w:val="0044060D"/>
    <w:rsid w:val="004430D4"/>
    <w:rsid w:val="00443335"/>
    <w:rsid w:val="0044488D"/>
    <w:rsid w:val="00446E2C"/>
    <w:rsid w:val="00451166"/>
    <w:rsid w:val="0045349E"/>
    <w:rsid w:val="00453E37"/>
    <w:rsid w:val="00454298"/>
    <w:rsid w:val="00455737"/>
    <w:rsid w:val="00455913"/>
    <w:rsid w:val="00456DB4"/>
    <w:rsid w:val="00460096"/>
    <w:rsid w:val="00460FCE"/>
    <w:rsid w:val="004610EC"/>
    <w:rsid w:val="00465193"/>
    <w:rsid w:val="004652A9"/>
    <w:rsid w:val="004656C3"/>
    <w:rsid w:val="00465957"/>
    <w:rsid w:val="0046679E"/>
    <w:rsid w:val="0047360D"/>
    <w:rsid w:val="00474047"/>
    <w:rsid w:val="00476BD1"/>
    <w:rsid w:val="004770DA"/>
    <w:rsid w:val="00477CB0"/>
    <w:rsid w:val="00477FF7"/>
    <w:rsid w:val="004810B4"/>
    <w:rsid w:val="0048299D"/>
    <w:rsid w:val="00482AC7"/>
    <w:rsid w:val="00484319"/>
    <w:rsid w:val="00490249"/>
    <w:rsid w:val="00490727"/>
    <w:rsid w:val="00490B38"/>
    <w:rsid w:val="00491624"/>
    <w:rsid w:val="004919E8"/>
    <w:rsid w:val="0049276A"/>
    <w:rsid w:val="00494696"/>
    <w:rsid w:val="00494880"/>
    <w:rsid w:val="004961BF"/>
    <w:rsid w:val="00496EDC"/>
    <w:rsid w:val="004A2492"/>
    <w:rsid w:val="004A2647"/>
    <w:rsid w:val="004A4688"/>
    <w:rsid w:val="004A4D14"/>
    <w:rsid w:val="004A664F"/>
    <w:rsid w:val="004A6ED8"/>
    <w:rsid w:val="004A74C0"/>
    <w:rsid w:val="004A759C"/>
    <w:rsid w:val="004B0AA6"/>
    <w:rsid w:val="004B35BE"/>
    <w:rsid w:val="004B5FF7"/>
    <w:rsid w:val="004B600E"/>
    <w:rsid w:val="004B6D3F"/>
    <w:rsid w:val="004C23E1"/>
    <w:rsid w:val="004C3EDB"/>
    <w:rsid w:val="004C7F54"/>
    <w:rsid w:val="004D06D6"/>
    <w:rsid w:val="004D0DCF"/>
    <w:rsid w:val="004D2402"/>
    <w:rsid w:val="004D2968"/>
    <w:rsid w:val="004D7765"/>
    <w:rsid w:val="004E08FE"/>
    <w:rsid w:val="004E1726"/>
    <w:rsid w:val="004E2FC8"/>
    <w:rsid w:val="004E386F"/>
    <w:rsid w:val="004E43AC"/>
    <w:rsid w:val="004E639E"/>
    <w:rsid w:val="004E7404"/>
    <w:rsid w:val="004F1F57"/>
    <w:rsid w:val="004F3CC1"/>
    <w:rsid w:val="004F3DFF"/>
    <w:rsid w:val="004F3EF1"/>
    <w:rsid w:val="004F58E8"/>
    <w:rsid w:val="004F5FB7"/>
    <w:rsid w:val="004F7968"/>
    <w:rsid w:val="00500C69"/>
    <w:rsid w:val="00501430"/>
    <w:rsid w:val="005014D0"/>
    <w:rsid w:val="00501642"/>
    <w:rsid w:val="00501C2A"/>
    <w:rsid w:val="00502031"/>
    <w:rsid w:val="00502786"/>
    <w:rsid w:val="00506C81"/>
    <w:rsid w:val="00510094"/>
    <w:rsid w:val="005113A6"/>
    <w:rsid w:val="00511A04"/>
    <w:rsid w:val="00511D16"/>
    <w:rsid w:val="00513685"/>
    <w:rsid w:val="0051394D"/>
    <w:rsid w:val="0051638B"/>
    <w:rsid w:val="0051717B"/>
    <w:rsid w:val="00517337"/>
    <w:rsid w:val="0051764D"/>
    <w:rsid w:val="0052164B"/>
    <w:rsid w:val="00521951"/>
    <w:rsid w:val="00523056"/>
    <w:rsid w:val="00524A97"/>
    <w:rsid w:val="0052565E"/>
    <w:rsid w:val="0052586E"/>
    <w:rsid w:val="00527221"/>
    <w:rsid w:val="00530C29"/>
    <w:rsid w:val="005321CC"/>
    <w:rsid w:val="005327B4"/>
    <w:rsid w:val="00533552"/>
    <w:rsid w:val="00534240"/>
    <w:rsid w:val="00535A8E"/>
    <w:rsid w:val="005360D7"/>
    <w:rsid w:val="005373B1"/>
    <w:rsid w:val="005405AA"/>
    <w:rsid w:val="00540AC3"/>
    <w:rsid w:val="00541212"/>
    <w:rsid w:val="0054157F"/>
    <w:rsid w:val="00541B85"/>
    <w:rsid w:val="00541BB6"/>
    <w:rsid w:val="00546A84"/>
    <w:rsid w:val="0055016C"/>
    <w:rsid w:val="00551658"/>
    <w:rsid w:val="00551E70"/>
    <w:rsid w:val="0055254F"/>
    <w:rsid w:val="005526FC"/>
    <w:rsid w:val="00553EAF"/>
    <w:rsid w:val="0055421F"/>
    <w:rsid w:val="00554DD9"/>
    <w:rsid w:val="00555D63"/>
    <w:rsid w:val="0055660A"/>
    <w:rsid w:val="00560436"/>
    <w:rsid w:val="00563C0E"/>
    <w:rsid w:val="00563FA6"/>
    <w:rsid w:val="00566DEB"/>
    <w:rsid w:val="00567486"/>
    <w:rsid w:val="0057055C"/>
    <w:rsid w:val="00570D68"/>
    <w:rsid w:val="005749D5"/>
    <w:rsid w:val="00575965"/>
    <w:rsid w:val="0057669B"/>
    <w:rsid w:val="00580CCB"/>
    <w:rsid w:val="0058271C"/>
    <w:rsid w:val="00583B3B"/>
    <w:rsid w:val="00584A20"/>
    <w:rsid w:val="00585A76"/>
    <w:rsid w:val="00585B6D"/>
    <w:rsid w:val="00586173"/>
    <w:rsid w:val="0059081E"/>
    <w:rsid w:val="005913DB"/>
    <w:rsid w:val="00591A18"/>
    <w:rsid w:val="00593274"/>
    <w:rsid w:val="005939D9"/>
    <w:rsid w:val="00593DEA"/>
    <w:rsid w:val="00594935"/>
    <w:rsid w:val="00594DD4"/>
    <w:rsid w:val="005970D0"/>
    <w:rsid w:val="005970F5"/>
    <w:rsid w:val="005A0082"/>
    <w:rsid w:val="005A0FC3"/>
    <w:rsid w:val="005A253A"/>
    <w:rsid w:val="005A26A5"/>
    <w:rsid w:val="005A3886"/>
    <w:rsid w:val="005A4AA0"/>
    <w:rsid w:val="005A4FC5"/>
    <w:rsid w:val="005A5C96"/>
    <w:rsid w:val="005A6074"/>
    <w:rsid w:val="005A6535"/>
    <w:rsid w:val="005B150B"/>
    <w:rsid w:val="005B190C"/>
    <w:rsid w:val="005B1CD2"/>
    <w:rsid w:val="005B242C"/>
    <w:rsid w:val="005B4DCB"/>
    <w:rsid w:val="005B5148"/>
    <w:rsid w:val="005B5629"/>
    <w:rsid w:val="005B7924"/>
    <w:rsid w:val="005C10C1"/>
    <w:rsid w:val="005C142B"/>
    <w:rsid w:val="005C6DB8"/>
    <w:rsid w:val="005D0C94"/>
    <w:rsid w:val="005D0CF2"/>
    <w:rsid w:val="005D275E"/>
    <w:rsid w:val="005D35B9"/>
    <w:rsid w:val="005D4ACF"/>
    <w:rsid w:val="005D6F45"/>
    <w:rsid w:val="005D7785"/>
    <w:rsid w:val="005E10FA"/>
    <w:rsid w:val="005E1C14"/>
    <w:rsid w:val="005E1CD6"/>
    <w:rsid w:val="005E4470"/>
    <w:rsid w:val="005E5913"/>
    <w:rsid w:val="005E70E2"/>
    <w:rsid w:val="005E75E2"/>
    <w:rsid w:val="005F014E"/>
    <w:rsid w:val="005F07B5"/>
    <w:rsid w:val="005F119F"/>
    <w:rsid w:val="005F15C5"/>
    <w:rsid w:val="005F15DD"/>
    <w:rsid w:val="005F1C2B"/>
    <w:rsid w:val="005F21E7"/>
    <w:rsid w:val="005F2A3D"/>
    <w:rsid w:val="005F2E82"/>
    <w:rsid w:val="005F349B"/>
    <w:rsid w:val="005F3643"/>
    <w:rsid w:val="005F3A4F"/>
    <w:rsid w:val="005F689B"/>
    <w:rsid w:val="00600A1F"/>
    <w:rsid w:val="006010BE"/>
    <w:rsid w:val="0060166E"/>
    <w:rsid w:val="00603BB8"/>
    <w:rsid w:val="00605446"/>
    <w:rsid w:val="00606DF4"/>
    <w:rsid w:val="00607991"/>
    <w:rsid w:val="00607F5C"/>
    <w:rsid w:val="0061178C"/>
    <w:rsid w:val="00613DC4"/>
    <w:rsid w:val="006177A0"/>
    <w:rsid w:val="00620282"/>
    <w:rsid w:val="006216EB"/>
    <w:rsid w:val="006221CB"/>
    <w:rsid w:val="00625348"/>
    <w:rsid w:val="0062580D"/>
    <w:rsid w:val="0062669A"/>
    <w:rsid w:val="006272D6"/>
    <w:rsid w:val="006310A4"/>
    <w:rsid w:val="006316C3"/>
    <w:rsid w:val="00631B4C"/>
    <w:rsid w:val="00632605"/>
    <w:rsid w:val="00632782"/>
    <w:rsid w:val="00637705"/>
    <w:rsid w:val="00637C7F"/>
    <w:rsid w:val="0064126A"/>
    <w:rsid w:val="006421E4"/>
    <w:rsid w:val="00643FF9"/>
    <w:rsid w:val="006459F6"/>
    <w:rsid w:val="00647C79"/>
    <w:rsid w:val="00650823"/>
    <w:rsid w:val="00651F36"/>
    <w:rsid w:val="00655162"/>
    <w:rsid w:val="00655B73"/>
    <w:rsid w:val="0065671B"/>
    <w:rsid w:val="0065675C"/>
    <w:rsid w:val="0066072A"/>
    <w:rsid w:val="006624E3"/>
    <w:rsid w:val="006658F5"/>
    <w:rsid w:val="00665F30"/>
    <w:rsid w:val="00666C8D"/>
    <w:rsid w:val="00666D86"/>
    <w:rsid w:val="0067421E"/>
    <w:rsid w:val="00680E24"/>
    <w:rsid w:val="00681476"/>
    <w:rsid w:val="00682AED"/>
    <w:rsid w:val="00691A1C"/>
    <w:rsid w:val="00693A4A"/>
    <w:rsid w:val="0069468B"/>
    <w:rsid w:val="00695878"/>
    <w:rsid w:val="006960D8"/>
    <w:rsid w:val="00696C9D"/>
    <w:rsid w:val="00696CCE"/>
    <w:rsid w:val="006978C1"/>
    <w:rsid w:val="00697E90"/>
    <w:rsid w:val="006A306D"/>
    <w:rsid w:val="006A5400"/>
    <w:rsid w:val="006A78EF"/>
    <w:rsid w:val="006B053E"/>
    <w:rsid w:val="006B0DCD"/>
    <w:rsid w:val="006B1734"/>
    <w:rsid w:val="006B4310"/>
    <w:rsid w:val="006B63A9"/>
    <w:rsid w:val="006B651C"/>
    <w:rsid w:val="006C0017"/>
    <w:rsid w:val="006C0718"/>
    <w:rsid w:val="006C0A35"/>
    <w:rsid w:val="006C138B"/>
    <w:rsid w:val="006C28E8"/>
    <w:rsid w:val="006C4C46"/>
    <w:rsid w:val="006C613D"/>
    <w:rsid w:val="006C704C"/>
    <w:rsid w:val="006C7BEE"/>
    <w:rsid w:val="006D0698"/>
    <w:rsid w:val="006D1697"/>
    <w:rsid w:val="006D17A0"/>
    <w:rsid w:val="006D321D"/>
    <w:rsid w:val="006D3CE6"/>
    <w:rsid w:val="006D531E"/>
    <w:rsid w:val="006D68A8"/>
    <w:rsid w:val="006D7795"/>
    <w:rsid w:val="006E09DB"/>
    <w:rsid w:val="006E1041"/>
    <w:rsid w:val="006E15FF"/>
    <w:rsid w:val="006E1D26"/>
    <w:rsid w:val="006E250B"/>
    <w:rsid w:val="006E7298"/>
    <w:rsid w:val="006E7C9D"/>
    <w:rsid w:val="006F09A3"/>
    <w:rsid w:val="006F12A9"/>
    <w:rsid w:val="006F1739"/>
    <w:rsid w:val="006F281A"/>
    <w:rsid w:val="006F30D5"/>
    <w:rsid w:val="006F5FD0"/>
    <w:rsid w:val="006F68BA"/>
    <w:rsid w:val="006F6968"/>
    <w:rsid w:val="006F7604"/>
    <w:rsid w:val="006F7BC0"/>
    <w:rsid w:val="007021A2"/>
    <w:rsid w:val="007028D6"/>
    <w:rsid w:val="0070399A"/>
    <w:rsid w:val="00710431"/>
    <w:rsid w:val="0071287C"/>
    <w:rsid w:val="00713D3C"/>
    <w:rsid w:val="00715334"/>
    <w:rsid w:val="007160B8"/>
    <w:rsid w:val="00716FB7"/>
    <w:rsid w:val="00720FE3"/>
    <w:rsid w:val="0072246B"/>
    <w:rsid w:val="0072252F"/>
    <w:rsid w:val="00723767"/>
    <w:rsid w:val="00724D21"/>
    <w:rsid w:val="00725099"/>
    <w:rsid w:val="00725C95"/>
    <w:rsid w:val="00730BFE"/>
    <w:rsid w:val="0073327E"/>
    <w:rsid w:val="00735043"/>
    <w:rsid w:val="00735BD7"/>
    <w:rsid w:val="007365BA"/>
    <w:rsid w:val="007372E0"/>
    <w:rsid w:val="0073743B"/>
    <w:rsid w:val="007419F8"/>
    <w:rsid w:val="007429C0"/>
    <w:rsid w:val="00742FE7"/>
    <w:rsid w:val="00743262"/>
    <w:rsid w:val="007439A9"/>
    <w:rsid w:val="007443FC"/>
    <w:rsid w:val="00745CB0"/>
    <w:rsid w:val="00746EBD"/>
    <w:rsid w:val="0075009E"/>
    <w:rsid w:val="0075062C"/>
    <w:rsid w:val="00750F07"/>
    <w:rsid w:val="00752B44"/>
    <w:rsid w:val="00761471"/>
    <w:rsid w:val="007615D3"/>
    <w:rsid w:val="00761F75"/>
    <w:rsid w:val="007624C6"/>
    <w:rsid w:val="00762AB3"/>
    <w:rsid w:val="007653A9"/>
    <w:rsid w:val="007655B5"/>
    <w:rsid w:val="00770132"/>
    <w:rsid w:val="00770D38"/>
    <w:rsid w:val="00771723"/>
    <w:rsid w:val="0077304D"/>
    <w:rsid w:val="007738AF"/>
    <w:rsid w:val="0077542A"/>
    <w:rsid w:val="00775BFD"/>
    <w:rsid w:val="007771FE"/>
    <w:rsid w:val="0078109A"/>
    <w:rsid w:val="00781FAD"/>
    <w:rsid w:val="00782258"/>
    <w:rsid w:val="007826E6"/>
    <w:rsid w:val="00783A01"/>
    <w:rsid w:val="00783B8F"/>
    <w:rsid w:val="007872E7"/>
    <w:rsid w:val="00790902"/>
    <w:rsid w:val="00791A1A"/>
    <w:rsid w:val="0079283B"/>
    <w:rsid w:val="00792889"/>
    <w:rsid w:val="00793555"/>
    <w:rsid w:val="00793ADA"/>
    <w:rsid w:val="00794136"/>
    <w:rsid w:val="00796116"/>
    <w:rsid w:val="0079654B"/>
    <w:rsid w:val="007A0226"/>
    <w:rsid w:val="007A05E6"/>
    <w:rsid w:val="007A1539"/>
    <w:rsid w:val="007A2CA7"/>
    <w:rsid w:val="007A37E1"/>
    <w:rsid w:val="007A56C1"/>
    <w:rsid w:val="007A6813"/>
    <w:rsid w:val="007A6B88"/>
    <w:rsid w:val="007A7229"/>
    <w:rsid w:val="007A74C8"/>
    <w:rsid w:val="007A7BF7"/>
    <w:rsid w:val="007B019D"/>
    <w:rsid w:val="007B0230"/>
    <w:rsid w:val="007B0D76"/>
    <w:rsid w:val="007B1367"/>
    <w:rsid w:val="007B2FBB"/>
    <w:rsid w:val="007B4CF1"/>
    <w:rsid w:val="007B55E5"/>
    <w:rsid w:val="007B5FB4"/>
    <w:rsid w:val="007B6BFD"/>
    <w:rsid w:val="007B7AD0"/>
    <w:rsid w:val="007C1AF2"/>
    <w:rsid w:val="007C26BC"/>
    <w:rsid w:val="007C2FE8"/>
    <w:rsid w:val="007C33A9"/>
    <w:rsid w:val="007C3458"/>
    <w:rsid w:val="007C39BF"/>
    <w:rsid w:val="007C6C9A"/>
    <w:rsid w:val="007D046B"/>
    <w:rsid w:val="007D0DE8"/>
    <w:rsid w:val="007D34D1"/>
    <w:rsid w:val="007D58B0"/>
    <w:rsid w:val="007D5C88"/>
    <w:rsid w:val="007E0BA4"/>
    <w:rsid w:val="007E1BB0"/>
    <w:rsid w:val="007E2705"/>
    <w:rsid w:val="007E551E"/>
    <w:rsid w:val="007E5B96"/>
    <w:rsid w:val="007E6CBB"/>
    <w:rsid w:val="007F37E8"/>
    <w:rsid w:val="007F4868"/>
    <w:rsid w:val="007F5FB9"/>
    <w:rsid w:val="007F62C7"/>
    <w:rsid w:val="007F65B1"/>
    <w:rsid w:val="007F7A1A"/>
    <w:rsid w:val="008009FA"/>
    <w:rsid w:val="0080415E"/>
    <w:rsid w:val="008054CF"/>
    <w:rsid w:val="008063AF"/>
    <w:rsid w:val="00807D1F"/>
    <w:rsid w:val="00810F3A"/>
    <w:rsid w:val="00813078"/>
    <w:rsid w:val="008135A0"/>
    <w:rsid w:val="00816479"/>
    <w:rsid w:val="00817957"/>
    <w:rsid w:val="00817DB8"/>
    <w:rsid w:val="00820857"/>
    <w:rsid w:val="008211DB"/>
    <w:rsid w:val="008229D2"/>
    <w:rsid w:val="00823FE3"/>
    <w:rsid w:val="00826BF0"/>
    <w:rsid w:val="00830E1D"/>
    <w:rsid w:val="00831095"/>
    <w:rsid w:val="00831D7C"/>
    <w:rsid w:val="00831F63"/>
    <w:rsid w:val="00831FE0"/>
    <w:rsid w:val="00832A5D"/>
    <w:rsid w:val="008341C7"/>
    <w:rsid w:val="00834405"/>
    <w:rsid w:val="00836894"/>
    <w:rsid w:val="00836FB4"/>
    <w:rsid w:val="00837A95"/>
    <w:rsid w:val="00841BF3"/>
    <w:rsid w:val="00851F22"/>
    <w:rsid w:val="00852CDA"/>
    <w:rsid w:val="0085494C"/>
    <w:rsid w:val="00855E5D"/>
    <w:rsid w:val="00856935"/>
    <w:rsid w:val="00856E70"/>
    <w:rsid w:val="008603CB"/>
    <w:rsid w:val="0086045E"/>
    <w:rsid w:val="00860963"/>
    <w:rsid w:val="00860FC2"/>
    <w:rsid w:val="008613F1"/>
    <w:rsid w:val="00861889"/>
    <w:rsid w:val="00861D76"/>
    <w:rsid w:val="0086236A"/>
    <w:rsid w:val="008624A8"/>
    <w:rsid w:val="0086277D"/>
    <w:rsid w:val="00863DC9"/>
    <w:rsid w:val="00873CC3"/>
    <w:rsid w:val="00875349"/>
    <w:rsid w:val="008757BF"/>
    <w:rsid w:val="00875935"/>
    <w:rsid w:val="00875C25"/>
    <w:rsid w:val="008761B2"/>
    <w:rsid w:val="0087683E"/>
    <w:rsid w:val="00876CEB"/>
    <w:rsid w:val="008772DF"/>
    <w:rsid w:val="00877E32"/>
    <w:rsid w:val="00880090"/>
    <w:rsid w:val="00880437"/>
    <w:rsid w:val="00882FB7"/>
    <w:rsid w:val="00883105"/>
    <w:rsid w:val="00885731"/>
    <w:rsid w:val="00886E5D"/>
    <w:rsid w:val="00890E93"/>
    <w:rsid w:val="00892EAD"/>
    <w:rsid w:val="00893C04"/>
    <w:rsid w:val="00893F80"/>
    <w:rsid w:val="00894691"/>
    <w:rsid w:val="008967EE"/>
    <w:rsid w:val="008972EA"/>
    <w:rsid w:val="00897D74"/>
    <w:rsid w:val="008A0518"/>
    <w:rsid w:val="008A0BF5"/>
    <w:rsid w:val="008A1474"/>
    <w:rsid w:val="008A24CB"/>
    <w:rsid w:val="008A53CD"/>
    <w:rsid w:val="008A700E"/>
    <w:rsid w:val="008B1E98"/>
    <w:rsid w:val="008B2904"/>
    <w:rsid w:val="008B2AA8"/>
    <w:rsid w:val="008B2D20"/>
    <w:rsid w:val="008B43CF"/>
    <w:rsid w:val="008B50B5"/>
    <w:rsid w:val="008B5ABF"/>
    <w:rsid w:val="008B6550"/>
    <w:rsid w:val="008B6964"/>
    <w:rsid w:val="008C0FA9"/>
    <w:rsid w:val="008C20D7"/>
    <w:rsid w:val="008C54B5"/>
    <w:rsid w:val="008C6B30"/>
    <w:rsid w:val="008C7400"/>
    <w:rsid w:val="008D3E7B"/>
    <w:rsid w:val="008D763B"/>
    <w:rsid w:val="008E006B"/>
    <w:rsid w:val="008E0C6B"/>
    <w:rsid w:val="008E1C64"/>
    <w:rsid w:val="008E2374"/>
    <w:rsid w:val="008E237A"/>
    <w:rsid w:val="008E350C"/>
    <w:rsid w:val="008E63CA"/>
    <w:rsid w:val="008E7952"/>
    <w:rsid w:val="008F1274"/>
    <w:rsid w:val="008F280E"/>
    <w:rsid w:val="008F3F60"/>
    <w:rsid w:val="008F5753"/>
    <w:rsid w:val="008F5C0D"/>
    <w:rsid w:val="008F780E"/>
    <w:rsid w:val="008F7A1F"/>
    <w:rsid w:val="00901608"/>
    <w:rsid w:val="00901E9C"/>
    <w:rsid w:val="00903418"/>
    <w:rsid w:val="009041AB"/>
    <w:rsid w:val="009059B5"/>
    <w:rsid w:val="00906458"/>
    <w:rsid w:val="00906B7B"/>
    <w:rsid w:val="009103A3"/>
    <w:rsid w:val="00910F96"/>
    <w:rsid w:val="00911E09"/>
    <w:rsid w:val="009123EF"/>
    <w:rsid w:val="009129EA"/>
    <w:rsid w:val="009135F4"/>
    <w:rsid w:val="00913B71"/>
    <w:rsid w:val="0091459F"/>
    <w:rsid w:val="00914B84"/>
    <w:rsid w:val="00916E23"/>
    <w:rsid w:val="00917837"/>
    <w:rsid w:val="0092003D"/>
    <w:rsid w:val="00922672"/>
    <w:rsid w:val="00922993"/>
    <w:rsid w:val="00925CE8"/>
    <w:rsid w:val="009279A7"/>
    <w:rsid w:val="0093018F"/>
    <w:rsid w:val="00931A86"/>
    <w:rsid w:val="0093263A"/>
    <w:rsid w:val="00932F95"/>
    <w:rsid w:val="0093395E"/>
    <w:rsid w:val="0093399A"/>
    <w:rsid w:val="009345F7"/>
    <w:rsid w:val="009347BE"/>
    <w:rsid w:val="009348C7"/>
    <w:rsid w:val="00934A22"/>
    <w:rsid w:val="00937492"/>
    <w:rsid w:val="00937F01"/>
    <w:rsid w:val="00943FC9"/>
    <w:rsid w:val="009459B2"/>
    <w:rsid w:val="009469E6"/>
    <w:rsid w:val="0094726D"/>
    <w:rsid w:val="0095010D"/>
    <w:rsid w:val="00950EE8"/>
    <w:rsid w:val="0095229F"/>
    <w:rsid w:val="009611F4"/>
    <w:rsid w:val="0096208E"/>
    <w:rsid w:val="00962166"/>
    <w:rsid w:val="00970165"/>
    <w:rsid w:val="009708FC"/>
    <w:rsid w:val="009729F3"/>
    <w:rsid w:val="00972BF1"/>
    <w:rsid w:val="0097444F"/>
    <w:rsid w:val="00976E82"/>
    <w:rsid w:val="00977D6F"/>
    <w:rsid w:val="00980717"/>
    <w:rsid w:val="00980E82"/>
    <w:rsid w:val="00981017"/>
    <w:rsid w:val="00981836"/>
    <w:rsid w:val="00981B57"/>
    <w:rsid w:val="00981E71"/>
    <w:rsid w:val="00982303"/>
    <w:rsid w:val="00982984"/>
    <w:rsid w:val="00985B70"/>
    <w:rsid w:val="00987FF3"/>
    <w:rsid w:val="0099132F"/>
    <w:rsid w:val="00991633"/>
    <w:rsid w:val="00991D60"/>
    <w:rsid w:val="0099293A"/>
    <w:rsid w:val="00993AEA"/>
    <w:rsid w:val="00995812"/>
    <w:rsid w:val="00996EDE"/>
    <w:rsid w:val="009A3AF9"/>
    <w:rsid w:val="009B1621"/>
    <w:rsid w:val="009B17D5"/>
    <w:rsid w:val="009B3B96"/>
    <w:rsid w:val="009B4135"/>
    <w:rsid w:val="009B436A"/>
    <w:rsid w:val="009B599E"/>
    <w:rsid w:val="009B729D"/>
    <w:rsid w:val="009B7F1C"/>
    <w:rsid w:val="009C041D"/>
    <w:rsid w:val="009C0457"/>
    <w:rsid w:val="009C0CE5"/>
    <w:rsid w:val="009C2999"/>
    <w:rsid w:val="009C321A"/>
    <w:rsid w:val="009C3617"/>
    <w:rsid w:val="009C3FEE"/>
    <w:rsid w:val="009C4584"/>
    <w:rsid w:val="009C5562"/>
    <w:rsid w:val="009C5EAC"/>
    <w:rsid w:val="009C7118"/>
    <w:rsid w:val="009C767A"/>
    <w:rsid w:val="009C7BB4"/>
    <w:rsid w:val="009D0A1C"/>
    <w:rsid w:val="009D1698"/>
    <w:rsid w:val="009D26E2"/>
    <w:rsid w:val="009D4566"/>
    <w:rsid w:val="009D50C1"/>
    <w:rsid w:val="009D7C3F"/>
    <w:rsid w:val="009E0EE9"/>
    <w:rsid w:val="009E2BC3"/>
    <w:rsid w:val="009E2F93"/>
    <w:rsid w:val="009E43B6"/>
    <w:rsid w:val="009E4827"/>
    <w:rsid w:val="009E56B7"/>
    <w:rsid w:val="009E66B1"/>
    <w:rsid w:val="009F048A"/>
    <w:rsid w:val="009F058F"/>
    <w:rsid w:val="009F1D78"/>
    <w:rsid w:val="009F1F65"/>
    <w:rsid w:val="009F2A6A"/>
    <w:rsid w:val="009F3660"/>
    <w:rsid w:val="009F4046"/>
    <w:rsid w:val="009F55DA"/>
    <w:rsid w:val="009F5A27"/>
    <w:rsid w:val="009F78A1"/>
    <w:rsid w:val="00A00C31"/>
    <w:rsid w:val="00A01816"/>
    <w:rsid w:val="00A03347"/>
    <w:rsid w:val="00A03455"/>
    <w:rsid w:val="00A05866"/>
    <w:rsid w:val="00A06FE2"/>
    <w:rsid w:val="00A0746C"/>
    <w:rsid w:val="00A1040E"/>
    <w:rsid w:val="00A10C72"/>
    <w:rsid w:val="00A12B51"/>
    <w:rsid w:val="00A13BA4"/>
    <w:rsid w:val="00A14F18"/>
    <w:rsid w:val="00A1606F"/>
    <w:rsid w:val="00A1608D"/>
    <w:rsid w:val="00A1632C"/>
    <w:rsid w:val="00A21742"/>
    <w:rsid w:val="00A21F78"/>
    <w:rsid w:val="00A24B0A"/>
    <w:rsid w:val="00A25FAE"/>
    <w:rsid w:val="00A262FE"/>
    <w:rsid w:val="00A27370"/>
    <w:rsid w:val="00A3076F"/>
    <w:rsid w:val="00A325FF"/>
    <w:rsid w:val="00A35D84"/>
    <w:rsid w:val="00A3613D"/>
    <w:rsid w:val="00A36F25"/>
    <w:rsid w:val="00A36F2C"/>
    <w:rsid w:val="00A3730F"/>
    <w:rsid w:val="00A4116C"/>
    <w:rsid w:val="00A419C9"/>
    <w:rsid w:val="00A42DF4"/>
    <w:rsid w:val="00A467D9"/>
    <w:rsid w:val="00A46ADF"/>
    <w:rsid w:val="00A50346"/>
    <w:rsid w:val="00A533E4"/>
    <w:rsid w:val="00A54555"/>
    <w:rsid w:val="00A54DA5"/>
    <w:rsid w:val="00A565B8"/>
    <w:rsid w:val="00A57591"/>
    <w:rsid w:val="00A6139E"/>
    <w:rsid w:val="00A6152F"/>
    <w:rsid w:val="00A62A7E"/>
    <w:rsid w:val="00A644F3"/>
    <w:rsid w:val="00A64969"/>
    <w:rsid w:val="00A65106"/>
    <w:rsid w:val="00A711E4"/>
    <w:rsid w:val="00A71313"/>
    <w:rsid w:val="00A71A53"/>
    <w:rsid w:val="00A75667"/>
    <w:rsid w:val="00A76FFB"/>
    <w:rsid w:val="00A80CEC"/>
    <w:rsid w:val="00A8123B"/>
    <w:rsid w:val="00A81CDA"/>
    <w:rsid w:val="00A8273B"/>
    <w:rsid w:val="00A82F33"/>
    <w:rsid w:val="00A8397D"/>
    <w:rsid w:val="00A848F5"/>
    <w:rsid w:val="00A84CF7"/>
    <w:rsid w:val="00A84EC5"/>
    <w:rsid w:val="00A854EA"/>
    <w:rsid w:val="00A86AF7"/>
    <w:rsid w:val="00A879BF"/>
    <w:rsid w:val="00A906E5"/>
    <w:rsid w:val="00A94419"/>
    <w:rsid w:val="00A96778"/>
    <w:rsid w:val="00AA0234"/>
    <w:rsid w:val="00AA10D3"/>
    <w:rsid w:val="00AA4365"/>
    <w:rsid w:val="00AA53BD"/>
    <w:rsid w:val="00AA58B1"/>
    <w:rsid w:val="00AA667B"/>
    <w:rsid w:val="00AA7437"/>
    <w:rsid w:val="00AA787A"/>
    <w:rsid w:val="00AA7BC0"/>
    <w:rsid w:val="00AA7D04"/>
    <w:rsid w:val="00AB090D"/>
    <w:rsid w:val="00AB10E9"/>
    <w:rsid w:val="00AB16FC"/>
    <w:rsid w:val="00AB1C36"/>
    <w:rsid w:val="00AB1C5C"/>
    <w:rsid w:val="00AB1DA4"/>
    <w:rsid w:val="00AB2F55"/>
    <w:rsid w:val="00AC0F88"/>
    <w:rsid w:val="00AC35AA"/>
    <w:rsid w:val="00AC3DBE"/>
    <w:rsid w:val="00AC742E"/>
    <w:rsid w:val="00AD005E"/>
    <w:rsid w:val="00AD1629"/>
    <w:rsid w:val="00AD19D5"/>
    <w:rsid w:val="00AD21CE"/>
    <w:rsid w:val="00AD2C34"/>
    <w:rsid w:val="00AD2D6C"/>
    <w:rsid w:val="00AD5C8D"/>
    <w:rsid w:val="00AD629A"/>
    <w:rsid w:val="00AD7795"/>
    <w:rsid w:val="00AE0330"/>
    <w:rsid w:val="00AE05E4"/>
    <w:rsid w:val="00AE0EF4"/>
    <w:rsid w:val="00AE222D"/>
    <w:rsid w:val="00AE26D6"/>
    <w:rsid w:val="00AE2FE7"/>
    <w:rsid w:val="00AE4076"/>
    <w:rsid w:val="00AE41A3"/>
    <w:rsid w:val="00AE4428"/>
    <w:rsid w:val="00AE4B28"/>
    <w:rsid w:val="00AE4DCA"/>
    <w:rsid w:val="00AE7EC2"/>
    <w:rsid w:val="00AF2214"/>
    <w:rsid w:val="00AF3959"/>
    <w:rsid w:val="00B00886"/>
    <w:rsid w:val="00B01642"/>
    <w:rsid w:val="00B02033"/>
    <w:rsid w:val="00B03F92"/>
    <w:rsid w:val="00B0463C"/>
    <w:rsid w:val="00B10739"/>
    <w:rsid w:val="00B11678"/>
    <w:rsid w:val="00B11D07"/>
    <w:rsid w:val="00B11F02"/>
    <w:rsid w:val="00B13AEB"/>
    <w:rsid w:val="00B141D7"/>
    <w:rsid w:val="00B163A9"/>
    <w:rsid w:val="00B16B80"/>
    <w:rsid w:val="00B17215"/>
    <w:rsid w:val="00B234D9"/>
    <w:rsid w:val="00B24F8B"/>
    <w:rsid w:val="00B2642F"/>
    <w:rsid w:val="00B30314"/>
    <w:rsid w:val="00B30F9E"/>
    <w:rsid w:val="00B32DE1"/>
    <w:rsid w:val="00B32E74"/>
    <w:rsid w:val="00B335E5"/>
    <w:rsid w:val="00B33973"/>
    <w:rsid w:val="00B33BDB"/>
    <w:rsid w:val="00B34069"/>
    <w:rsid w:val="00B36B48"/>
    <w:rsid w:val="00B37F97"/>
    <w:rsid w:val="00B41EC0"/>
    <w:rsid w:val="00B42BB0"/>
    <w:rsid w:val="00B43161"/>
    <w:rsid w:val="00B43EA1"/>
    <w:rsid w:val="00B44734"/>
    <w:rsid w:val="00B45EE6"/>
    <w:rsid w:val="00B47B83"/>
    <w:rsid w:val="00B5044A"/>
    <w:rsid w:val="00B51437"/>
    <w:rsid w:val="00B51AD5"/>
    <w:rsid w:val="00B53B58"/>
    <w:rsid w:val="00B54451"/>
    <w:rsid w:val="00B5565B"/>
    <w:rsid w:val="00B60561"/>
    <w:rsid w:val="00B61523"/>
    <w:rsid w:val="00B64BAB"/>
    <w:rsid w:val="00B70533"/>
    <w:rsid w:val="00B719E1"/>
    <w:rsid w:val="00B71A8E"/>
    <w:rsid w:val="00B71C00"/>
    <w:rsid w:val="00B71D37"/>
    <w:rsid w:val="00B71EE4"/>
    <w:rsid w:val="00B730C2"/>
    <w:rsid w:val="00B74EBB"/>
    <w:rsid w:val="00B75A45"/>
    <w:rsid w:val="00B75BBC"/>
    <w:rsid w:val="00B81423"/>
    <w:rsid w:val="00B817CA"/>
    <w:rsid w:val="00B841E3"/>
    <w:rsid w:val="00B84930"/>
    <w:rsid w:val="00B84D13"/>
    <w:rsid w:val="00B85470"/>
    <w:rsid w:val="00B87687"/>
    <w:rsid w:val="00B87D24"/>
    <w:rsid w:val="00B922FD"/>
    <w:rsid w:val="00B92EC8"/>
    <w:rsid w:val="00B93ED6"/>
    <w:rsid w:val="00B941EA"/>
    <w:rsid w:val="00B94A37"/>
    <w:rsid w:val="00B97FDF"/>
    <w:rsid w:val="00BA023B"/>
    <w:rsid w:val="00BA0288"/>
    <w:rsid w:val="00BA3CF0"/>
    <w:rsid w:val="00BA4C6E"/>
    <w:rsid w:val="00BB454D"/>
    <w:rsid w:val="00BB564C"/>
    <w:rsid w:val="00BB5E7F"/>
    <w:rsid w:val="00BB62C9"/>
    <w:rsid w:val="00BC0FDD"/>
    <w:rsid w:val="00BC135E"/>
    <w:rsid w:val="00BC2260"/>
    <w:rsid w:val="00BC2C5E"/>
    <w:rsid w:val="00BC3F4A"/>
    <w:rsid w:val="00BC410F"/>
    <w:rsid w:val="00BC4A99"/>
    <w:rsid w:val="00BC5788"/>
    <w:rsid w:val="00BC5BC2"/>
    <w:rsid w:val="00BC5C24"/>
    <w:rsid w:val="00BC7676"/>
    <w:rsid w:val="00BD030B"/>
    <w:rsid w:val="00BD0788"/>
    <w:rsid w:val="00BD10C5"/>
    <w:rsid w:val="00BD3647"/>
    <w:rsid w:val="00BD38B9"/>
    <w:rsid w:val="00BD419B"/>
    <w:rsid w:val="00BD6FDA"/>
    <w:rsid w:val="00BD79DB"/>
    <w:rsid w:val="00BD7C42"/>
    <w:rsid w:val="00BE01A8"/>
    <w:rsid w:val="00BE0C77"/>
    <w:rsid w:val="00BE29A6"/>
    <w:rsid w:val="00BE56B6"/>
    <w:rsid w:val="00BE5D34"/>
    <w:rsid w:val="00BE6AAB"/>
    <w:rsid w:val="00BE7BB2"/>
    <w:rsid w:val="00BF0E4A"/>
    <w:rsid w:val="00BF26AB"/>
    <w:rsid w:val="00BF314F"/>
    <w:rsid w:val="00BF37C4"/>
    <w:rsid w:val="00BF4CA7"/>
    <w:rsid w:val="00C01209"/>
    <w:rsid w:val="00C02517"/>
    <w:rsid w:val="00C03B2E"/>
    <w:rsid w:val="00C04367"/>
    <w:rsid w:val="00C0483D"/>
    <w:rsid w:val="00C05D26"/>
    <w:rsid w:val="00C07B3E"/>
    <w:rsid w:val="00C07B72"/>
    <w:rsid w:val="00C07E64"/>
    <w:rsid w:val="00C10FEB"/>
    <w:rsid w:val="00C12B82"/>
    <w:rsid w:val="00C141E4"/>
    <w:rsid w:val="00C17AEE"/>
    <w:rsid w:val="00C20ACF"/>
    <w:rsid w:val="00C22815"/>
    <w:rsid w:val="00C2488A"/>
    <w:rsid w:val="00C27157"/>
    <w:rsid w:val="00C27B62"/>
    <w:rsid w:val="00C27D37"/>
    <w:rsid w:val="00C31C40"/>
    <w:rsid w:val="00C31F65"/>
    <w:rsid w:val="00C32A30"/>
    <w:rsid w:val="00C360D7"/>
    <w:rsid w:val="00C36520"/>
    <w:rsid w:val="00C37508"/>
    <w:rsid w:val="00C4118F"/>
    <w:rsid w:val="00C42482"/>
    <w:rsid w:val="00C428C7"/>
    <w:rsid w:val="00C42B55"/>
    <w:rsid w:val="00C44FFE"/>
    <w:rsid w:val="00C457ED"/>
    <w:rsid w:val="00C4675F"/>
    <w:rsid w:val="00C46EE1"/>
    <w:rsid w:val="00C46F9C"/>
    <w:rsid w:val="00C501C0"/>
    <w:rsid w:val="00C50710"/>
    <w:rsid w:val="00C52657"/>
    <w:rsid w:val="00C53533"/>
    <w:rsid w:val="00C5382C"/>
    <w:rsid w:val="00C55129"/>
    <w:rsid w:val="00C55210"/>
    <w:rsid w:val="00C569AF"/>
    <w:rsid w:val="00C56DB6"/>
    <w:rsid w:val="00C61A2E"/>
    <w:rsid w:val="00C6385D"/>
    <w:rsid w:val="00C639FB"/>
    <w:rsid w:val="00C63BD8"/>
    <w:rsid w:val="00C650B0"/>
    <w:rsid w:val="00C66E4D"/>
    <w:rsid w:val="00C72291"/>
    <w:rsid w:val="00C74AC9"/>
    <w:rsid w:val="00C77096"/>
    <w:rsid w:val="00C80F44"/>
    <w:rsid w:val="00C814F7"/>
    <w:rsid w:val="00C83DB7"/>
    <w:rsid w:val="00C849A4"/>
    <w:rsid w:val="00C87A96"/>
    <w:rsid w:val="00C87E2F"/>
    <w:rsid w:val="00C91A0F"/>
    <w:rsid w:val="00C91FC7"/>
    <w:rsid w:val="00C9220D"/>
    <w:rsid w:val="00C95821"/>
    <w:rsid w:val="00C9693C"/>
    <w:rsid w:val="00C96B5F"/>
    <w:rsid w:val="00CA0513"/>
    <w:rsid w:val="00CA1AA2"/>
    <w:rsid w:val="00CA256E"/>
    <w:rsid w:val="00CA2632"/>
    <w:rsid w:val="00CA34E7"/>
    <w:rsid w:val="00CA46DC"/>
    <w:rsid w:val="00CA57A1"/>
    <w:rsid w:val="00CB07EE"/>
    <w:rsid w:val="00CB6CB2"/>
    <w:rsid w:val="00CC21A5"/>
    <w:rsid w:val="00CC7D8A"/>
    <w:rsid w:val="00CD0684"/>
    <w:rsid w:val="00CD0B9B"/>
    <w:rsid w:val="00CD0DF0"/>
    <w:rsid w:val="00CD1E57"/>
    <w:rsid w:val="00CD1F3C"/>
    <w:rsid w:val="00CD3692"/>
    <w:rsid w:val="00CD3943"/>
    <w:rsid w:val="00CE2118"/>
    <w:rsid w:val="00CE6250"/>
    <w:rsid w:val="00CF2EDE"/>
    <w:rsid w:val="00CF469C"/>
    <w:rsid w:val="00CF5FEE"/>
    <w:rsid w:val="00CF766E"/>
    <w:rsid w:val="00CF79F0"/>
    <w:rsid w:val="00CF7DAD"/>
    <w:rsid w:val="00CF7E13"/>
    <w:rsid w:val="00D025D9"/>
    <w:rsid w:val="00D04F89"/>
    <w:rsid w:val="00D06193"/>
    <w:rsid w:val="00D073B9"/>
    <w:rsid w:val="00D13438"/>
    <w:rsid w:val="00D1679F"/>
    <w:rsid w:val="00D20B6F"/>
    <w:rsid w:val="00D214B0"/>
    <w:rsid w:val="00D21D89"/>
    <w:rsid w:val="00D2331C"/>
    <w:rsid w:val="00D24D36"/>
    <w:rsid w:val="00D2617E"/>
    <w:rsid w:val="00D272EC"/>
    <w:rsid w:val="00D308FC"/>
    <w:rsid w:val="00D30A4A"/>
    <w:rsid w:val="00D32184"/>
    <w:rsid w:val="00D335F1"/>
    <w:rsid w:val="00D36246"/>
    <w:rsid w:val="00D364CE"/>
    <w:rsid w:val="00D36795"/>
    <w:rsid w:val="00D36A4D"/>
    <w:rsid w:val="00D36C40"/>
    <w:rsid w:val="00D3788B"/>
    <w:rsid w:val="00D408DD"/>
    <w:rsid w:val="00D410C7"/>
    <w:rsid w:val="00D415E9"/>
    <w:rsid w:val="00D430CF"/>
    <w:rsid w:val="00D4327D"/>
    <w:rsid w:val="00D43A21"/>
    <w:rsid w:val="00D443A0"/>
    <w:rsid w:val="00D448D4"/>
    <w:rsid w:val="00D459E5"/>
    <w:rsid w:val="00D45DD1"/>
    <w:rsid w:val="00D460EA"/>
    <w:rsid w:val="00D47AF7"/>
    <w:rsid w:val="00D50B91"/>
    <w:rsid w:val="00D50D37"/>
    <w:rsid w:val="00D510F9"/>
    <w:rsid w:val="00D52BF1"/>
    <w:rsid w:val="00D552C8"/>
    <w:rsid w:val="00D56761"/>
    <w:rsid w:val="00D5731C"/>
    <w:rsid w:val="00D57F85"/>
    <w:rsid w:val="00D609D4"/>
    <w:rsid w:val="00D61020"/>
    <w:rsid w:val="00D6196D"/>
    <w:rsid w:val="00D63302"/>
    <w:rsid w:val="00D63531"/>
    <w:rsid w:val="00D6422F"/>
    <w:rsid w:val="00D642AF"/>
    <w:rsid w:val="00D64DD1"/>
    <w:rsid w:val="00D65575"/>
    <w:rsid w:val="00D66ABD"/>
    <w:rsid w:val="00D67B50"/>
    <w:rsid w:val="00D71BE7"/>
    <w:rsid w:val="00D7207A"/>
    <w:rsid w:val="00D72C59"/>
    <w:rsid w:val="00D74A78"/>
    <w:rsid w:val="00D757DB"/>
    <w:rsid w:val="00D75A3A"/>
    <w:rsid w:val="00D76E0F"/>
    <w:rsid w:val="00D76FCA"/>
    <w:rsid w:val="00D83652"/>
    <w:rsid w:val="00D83B60"/>
    <w:rsid w:val="00D83D26"/>
    <w:rsid w:val="00D84DCD"/>
    <w:rsid w:val="00D86C42"/>
    <w:rsid w:val="00D87316"/>
    <w:rsid w:val="00D87A73"/>
    <w:rsid w:val="00D900FF"/>
    <w:rsid w:val="00D90E5C"/>
    <w:rsid w:val="00D910E6"/>
    <w:rsid w:val="00D9211B"/>
    <w:rsid w:val="00D9297A"/>
    <w:rsid w:val="00D930CA"/>
    <w:rsid w:val="00D95A6A"/>
    <w:rsid w:val="00D96209"/>
    <w:rsid w:val="00D96492"/>
    <w:rsid w:val="00DA223E"/>
    <w:rsid w:val="00DA27CF"/>
    <w:rsid w:val="00DA4DE6"/>
    <w:rsid w:val="00DA504D"/>
    <w:rsid w:val="00DA63EB"/>
    <w:rsid w:val="00DA7B25"/>
    <w:rsid w:val="00DA7BDD"/>
    <w:rsid w:val="00DB233C"/>
    <w:rsid w:val="00DB33D9"/>
    <w:rsid w:val="00DB3527"/>
    <w:rsid w:val="00DB4280"/>
    <w:rsid w:val="00DB4A94"/>
    <w:rsid w:val="00DB4E9F"/>
    <w:rsid w:val="00DB5195"/>
    <w:rsid w:val="00DB5285"/>
    <w:rsid w:val="00DB5C3A"/>
    <w:rsid w:val="00DB6D4C"/>
    <w:rsid w:val="00DB7105"/>
    <w:rsid w:val="00DB712E"/>
    <w:rsid w:val="00DC1F04"/>
    <w:rsid w:val="00DC61D2"/>
    <w:rsid w:val="00DC67E2"/>
    <w:rsid w:val="00DD0DC1"/>
    <w:rsid w:val="00DD19D8"/>
    <w:rsid w:val="00DD2166"/>
    <w:rsid w:val="00DD31DA"/>
    <w:rsid w:val="00DD37F5"/>
    <w:rsid w:val="00DD52E5"/>
    <w:rsid w:val="00DD56A2"/>
    <w:rsid w:val="00DD57A4"/>
    <w:rsid w:val="00DD5F00"/>
    <w:rsid w:val="00DD61B3"/>
    <w:rsid w:val="00DD71C4"/>
    <w:rsid w:val="00DE021B"/>
    <w:rsid w:val="00DE1C3C"/>
    <w:rsid w:val="00DE46F8"/>
    <w:rsid w:val="00DE7348"/>
    <w:rsid w:val="00DE7441"/>
    <w:rsid w:val="00DE77A0"/>
    <w:rsid w:val="00DF1443"/>
    <w:rsid w:val="00DF244C"/>
    <w:rsid w:val="00DF5A40"/>
    <w:rsid w:val="00E020E7"/>
    <w:rsid w:val="00E05B12"/>
    <w:rsid w:val="00E073D2"/>
    <w:rsid w:val="00E119AD"/>
    <w:rsid w:val="00E11B63"/>
    <w:rsid w:val="00E1244B"/>
    <w:rsid w:val="00E2121D"/>
    <w:rsid w:val="00E218C4"/>
    <w:rsid w:val="00E22675"/>
    <w:rsid w:val="00E22ADA"/>
    <w:rsid w:val="00E25183"/>
    <w:rsid w:val="00E25745"/>
    <w:rsid w:val="00E259DE"/>
    <w:rsid w:val="00E25EC6"/>
    <w:rsid w:val="00E2655F"/>
    <w:rsid w:val="00E26D32"/>
    <w:rsid w:val="00E327DD"/>
    <w:rsid w:val="00E32827"/>
    <w:rsid w:val="00E32DC3"/>
    <w:rsid w:val="00E34A79"/>
    <w:rsid w:val="00E409A0"/>
    <w:rsid w:val="00E40B78"/>
    <w:rsid w:val="00E4130B"/>
    <w:rsid w:val="00E42B63"/>
    <w:rsid w:val="00E45095"/>
    <w:rsid w:val="00E461F4"/>
    <w:rsid w:val="00E46CC6"/>
    <w:rsid w:val="00E47877"/>
    <w:rsid w:val="00E51658"/>
    <w:rsid w:val="00E5502D"/>
    <w:rsid w:val="00E5618E"/>
    <w:rsid w:val="00E5682D"/>
    <w:rsid w:val="00E56CB8"/>
    <w:rsid w:val="00E56ED5"/>
    <w:rsid w:val="00E6059D"/>
    <w:rsid w:val="00E60694"/>
    <w:rsid w:val="00E63B81"/>
    <w:rsid w:val="00E63CAF"/>
    <w:rsid w:val="00E63CCA"/>
    <w:rsid w:val="00E64054"/>
    <w:rsid w:val="00E6449B"/>
    <w:rsid w:val="00E64FF0"/>
    <w:rsid w:val="00E679F9"/>
    <w:rsid w:val="00E704C6"/>
    <w:rsid w:val="00E71C50"/>
    <w:rsid w:val="00E71E7D"/>
    <w:rsid w:val="00E72C6D"/>
    <w:rsid w:val="00E72FD9"/>
    <w:rsid w:val="00E73217"/>
    <w:rsid w:val="00E739F4"/>
    <w:rsid w:val="00E73A83"/>
    <w:rsid w:val="00E748C0"/>
    <w:rsid w:val="00E75182"/>
    <w:rsid w:val="00E75C18"/>
    <w:rsid w:val="00E775FD"/>
    <w:rsid w:val="00E77993"/>
    <w:rsid w:val="00E801A1"/>
    <w:rsid w:val="00E80C5A"/>
    <w:rsid w:val="00E81142"/>
    <w:rsid w:val="00E816CE"/>
    <w:rsid w:val="00E81F61"/>
    <w:rsid w:val="00E85958"/>
    <w:rsid w:val="00E85D57"/>
    <w:rsid w:val="00E86410"/>
    <w:rsid w:val="00E86817"/>
    <w:rsid w:val="00E8744E"/>
    <w:rsid w:val="00E8778F"/>
    <w:rsid w:val="00E91BA7"/>
    <w:rsid w:val="00E9376B"/>
    <w:rsid w:val="00E956F4"/>
    <w:rsid w:val="00E95A72"/>
    <w:rsid w:val="00E975A9"/>
    <w:rsid w:val="00E975C7"/>
    <w:rsid w:val="00E979A4"/>
    <w:rsid w:val="00EA0454"/>
    <w:rsid w:val="00EA0B27"/>
    <w:rsid w:val="00EA14CD"/>
    <w:rsid w:val="00EA1BCE"/>
    <w:rsid w:val="00EA2101"/>
    <w:rsid w:val="00EA2BAF"/>
    <w:rsid w:val="00EA3586"/>
    <w:rsid w:val="00EA549B"/>
    <w:rsid w:val="00EA5DD5"/>
    <w:rsid w:val="00EA6853"/>
    <w:rsid w:val="00EA78FE"/>
    <w:rsid w:val="00EB17E1"/>
    <w:rsid w:val="00EB1C3B"/>
    <w:rsid w:val="00EB4021"/>
    <w:rsid w:val="00EB460E"/>
    <w:rsid w:val="00EB4E4D"/>
    <w:rsid w:val="00EB5D1B"/>
    <w:rsid w:val="00EB6942"/>
    <w:rsid w:val="00EB6A9D"/>
    <w:rsid w:val="00EC0530"/>
    <w:rsid w:val="00EC203C"/>
    <w:rsid w:val="00EC2E66"/>
    <w:rsid w:val="00EC30E3"/>
    <w:rsid w:val="00EC3326"/>
    <w:rsid w:val="00EC4A72"/>
    <w:rsid w:val="00ED693C"/>
    <w:rsid w:val="00EE0245"/>
    <w:rsid w:val="00EE1AFB"/>
    <w:rsid w:val="00EE2623"/>
    <w:rsid w:val="00EE3065"/>
    <w:rsid w:val="00EE3D97"/>
    <w:rsid w:val="00EE4904"/>
    <w:rsid w:val="00EE4B95"/>
    <w:rsid w:val="00EE53F5"/>
    <w:rsid w:val="00EE54BB"/>
    <w:rsid w:val="00EE59C8"/>
    <w:rsid w:val="00EE5DBD"/>
    <w:rsid w:val="00EF1370"/>
    <w:rsid w:val="00EF2301"/>
    <w:rsid w:val="00EF354C"/>
    <w:rsid w:val="00EF3A6D"/>
    <w:rsid w:val="00EF5932"/>
    <w:rsid w:val="00EF73C3"/>
    <w:rsid w:val="00F0034F"/>
    <w:rsid w:val="00F02BEE"/>
    <w:rsid w:val="00F0394B"/>
    <w:rsid w:val="00F0490B"/>
    <w:rsid w:val="00F06371"/>
    <w:rsid w:val="00F07D58"/>
    <w:rsid w:val="00F1032E"/>
    <w:rsid w:val="00F10D8A"/>
    <w:rsid w:val="00F12733"/>
    <w:rsid w:val="00F14683"/>
    <w:rsid w:val="00F15382"/>
    <w:rsid w:val="00F1677E"/>
    <w:rsid w:val="00F16A14"/>
    <w:rsid w:val="00F2024F"/>
    <w:rsid w:val="00F2158C"/>
    <w:rsid w:val="00F22636"/>
    <w:rsid w:val="00F234FC"/>
    <w:rsid w:val="00F237A4"/>
    <w:rsid w:val="00F23D64"/>
    <w:rsid w:val="00F25964"/>
    <w:rsid w:val="00F2743E"/>
    <w:rsid w:val="00F30884"/>
    <w:rsid w:val="00F31021"/>
    <w:rsid w:val="00F32C8F"/>
    <w:rsid w:val="00F32D70"/>
    <w:rsid w:val="00F3355C"/>
    <w:rsid w:val="00F34899"/>
    <w:rsid w:val="00F36DF7"/>
    <w:rsid w:val="00F36E98"/>
    <w:rsid w:val="00F37538"/>
    <w:rsid w:val="00F416C5"/>
    <w:rsid w:val="00F418DB"/>
    <w:rsid w:val="00F42099"/>
    <w:rsid w:val="00F42E92"/>
    <w:rsid w:val="00F42E9D"/>
    <w:rsid w:val="00F43BA8"/>
    <w:rsid w:val="00F43E0E"/>
    <w:rsid w:val="00F44B69"/>
    <w:rsid w:val="00F45F3D"/>
    <w:rsid w:val="00F46248"/>
    <w:rsid w:val="00F47559"/>
    <w:rsid w:val="00F47DBC"/>
    <w:rsid w:val="00F47E64"/>
    <w:rsid w:val="00F50579"/>
    <w:rsid w:val="00F52550"/>
    <w:rsid w:val="00F53771"/>
    <w:rsid w:val="00F55D2C"/>
    <w:rsid w:val="00F55D93"/>
    <w:rsid w:val="00F56FA4"/>
    <w:rsid w:val="00F57FBD"/>
    <w:rsid w:val="00F6398A"/>
    <w:rsid w:val="00F63D0D"/>
    <w:rsid w:val="00F63F6B"/>
    <w:rsid w:val="00F64C34"/>
    <w:rsid w:val="00F64DD8"/>
    <w:rsid w:val="00F67ACE"/>
    <w:rsid w:val="00F67E65"/>
    <w:rsid w:val="00F71F4B"/>
    <w:rsid w:val="00F731B3"/>
    <w:rsid w:val="00F740A3"/>
    <w:rsid w:val="00F74F5C"/>
    <w:rsid w:val="00F75425"/>
    <w:rsid w:val="00F80062"/>
    <w:rsid w:val="00F8017C"/>
    <w:rsid w:val="00F807D2"/>
    <w:rsid w:val="00F820F3"/>
    <w:rsid w:val="00F83497"/>
    <w:rsid w:val="00F83F61"/>
    <w:rsid w:val="00F85367"/>
    <w:rsid w:val="00F9129D"/>
    <w:rsid w:val="00F9157F"/>
    <w:rsid w:val="00F92A3F"/>
    <w:rsid w:val="00F94262"/>
    <w:rsid w:val="00F94877"/>
    <w:rsid w:val="00F9521F"/>
    <w:rsid w:val="00F972ED"/>
    <w:rsid w:val="00FA04E8"/>
    <w:rsid w:val="00FA05B4"/>
    <w:rsid w:val="00FA0620"/>
    <w:rsid w:val="00FA27F8"/>
    <w:rsid w:val="00FA4CEB"/>
    <w:rsid w:val="00FA58D8"/>
    <w:rsid w:val="00FA69C6"/>
    <w:rsid w:val="00FB14BA"/>
    <w:rsid w:val="00FB2476"/>
    <w:rsid w:val="00FB2B6C"/>
    <w:rsid w:val="00FB32DB"/>
    <w:rsid w:val="00FB37E2"/>
    <w:rsid w:val="00FB41A0"/>
    <w:rsid w:val="00FB49E5"/>
    <w:rsid w:val="00FB621E"/>
    <w:rsid w:val="00FB67E0"/>
    <w:rsid w:val="00FC0C82"/>
    <w:rsid w:val="00FC10C9"/>
    <w:rsid w:val="00FC1C94"/>
    <w:rsid w:val="00FC1F8B"/>
    <w:rsid w:val="00FC1FC0"/>
    <w:rsid w:val="00FC42E6"/>
    <w:rsid w:val="00FC48DA"/>
    <w:rsid w:val="00FC646A"/>
    <w:rsid w:val="00FC64FE"/>
    <w:rsid w:val="00FD0D23"/>
    <w:rsid w:val="00FD1470"/>
    <w:rsid w:val="00FD1881"/>
    <w:rsid w:val="00FD3D87"/>
    <w:rsid w:val="00FD4661"/>
    <w:rsid w:val="00FD599A"/>
    <w:rsid w:val="00FE02E4"/>
    <w:rsid w:val="00FE1B53"/>
    <w:rsid w:val="00FE2E60"/>
    <w:rsid w:val="00FE3196"/>
    <w:rsid w:val="00FE415E"/>
    <w:rsid w:val="00FE597D"/>
    <w:rsid w:val="00FE77B1"/>
    <w:rsid w:val="00FF0190"/>
    <w:rsid w:val="00FF0369"/>
    <w:rsid w:val="00FF045E"/>
    <w:rsid w:val="00FF186D"/>
    <w:rsid w:val="00FF22FE"/>
    <w:rsid w:val="00FF2E8A"/>
    <w:rsid w:val="00FF32BE"/>
    <w:rsid w:val="00FF4676"/>
    <w:rsid w:val="00FF4C5E"/>
    <w:rsid w:val="00FF5241"/>
    <w:rsid w:val="00FF5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3FB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3563FB"/>
    <w:pPr>
      <w:keepNext/>
      <w:outlineLvl w:val="0"/>
    </w:pPr>
    <w:rPr>
      <w:sz w:val="24"/>
      <w:lang w:val="uk-UA"/>
    </w:rPr>
  </w:style>
  <w:style w:type="paragraph" w:styleId="4">
    <w:name w:val="heading 4"/>
    <w:basedOn w:val="a"/>
    <w:next w:val="a"/>
    <w:qFormat/>
    <w:rsid w:val="00356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563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563FB"/>
    <w:pPr>
      <w:jc w:val="center"/>
    </w:pPr>
    <w:rPr>
      <w:b/>
      <w:sz w:val="32"/>
      <w:lang w:val="uk-UA"/>
    </w:rPr>
  </w:style>
  <w:style w:type="paragraph" w:styleId="a4">
    <w:name w:val="Body Text"/>
    <w:basedOn w:val="a"/>
    <w:rsid w:val="00917837"/>
    <w:pPr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paragraph" w:styleId="2">
    <w:name w:val="Body Text 2"/>
    <w:basedOn w:val="a"/>
    <w:rsid w:val="000949E1"/>
    <w:pPr>
      <w:spacing w:after="120" w:line="480" w:lineRule="auto"/>
    </w:pPr>
  </w:style>
  <w:style w:type="paragraph" w:styleId="a5">
    <w:name w:val="Subtitle"/>
    <w:basedOn w:val="a"/>
    <w:link w:val="a6"/>
    <w:qFormat/>
    <w:rsid w:val="00454298"/>
    <w:pPr>
      <w:spacing w:after="60" w:line="276" w:lineRule="auto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11">
    <w:name w:val="Знак Знак1 Знак"/>
    <w:basedOn w:val="a"/>
    <w:rsid w:val="00882FB7"/>
    <w:rPr>
      <w:rFonts w:ascii="Verdana" w:hAnsi="Verdana" w:cs="Verdana"/>
      <w:lang w:val="en-US" w:eastAsia="en-US"/>
    </w:rPr>
  </w:style>
  <w:style w:type="character" w:customStyle="1" w:styleId="a6">
    <w:name w:val="Подзаголовок Знак"/>
    <w:basedOn w:val="a0"/>
    <w:link w:val="a5"/>
    <w:rsid w:val="00107A27"/>
    <w:rPr>
      <w:rFonts w:ascii="Arial" w:hAnsi="Arial" w:cs="Arial"/>
      <w:sz w:val="24"/>
      <w:szCs w:val="24"/>
      <w:lang w:val="ru-RU" w:eastAsia="ru-RU"/>
    </w:rPr>
  </w:style>
  <w:style w:type="paragraph" w:styleId="a7">
    <w:name w:val="Normal (Web)"/>
    <w:basedOn w:val="a"/>
    <w:uiPriority w:val="99"/>
    <w:rsid w:val="00D2617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8">
    <w:name w:val="Balloon Text"/>
    <w:basedOn w:val="a"/>
    <w:link w:val="a9"/>
    <w:uiPriority w:val="99"/>
    <w:rsid w:val="00162E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162EEE"/>
    <w:rPr>
      <w:rFonts w:ascii="Tahoma" w:hAnsi="Tahoma" w:cs="Tahoma"/>
      <w:sz w:val="16"/>
      <w:szCs w:val="16"/>
      <w:lang w:val="ru-RU" w:eastAsia="ru-RU"/>
    </w:rPr>
  </w:style>
  <w:style w:type="paragraph" w:customStyle="1" w:styleId="12">
    <w:name w:val="Обычный (веб)1"/>
    <w:basedOn w:val="a"/>
    <w:rsid w:val="00403403"/>
    <w:pPr>
      <w:suppressAutoHyphens/>
      <w:spacing w:before="28" w:after="28" w:line="100" w:lineRule="atLeast"/>
    </w:pPr>
    <w:rPr>
      <w:kern w:val="1"/>
      <w:sz w:val="24"/>
      <w:szCs w:val="24"/>
      <w:lang w:eastAsia="ar-SA"/>
    </w:rPr>
  </w:style>
  <w:style w:type="character" w:styleId="aa">
    <w:name w:val="Strong"/>
    <w:basedOn w:val="a0"/>
    <w:uiPriority w:val="22"/>
    <w:qFormat/>
    <w:rsid w:val="007B5FB4"/>
    <w:rPr>
      <w:b/>
      <w:bCs/>
    </w:rPr>
  </w:style>
  <w:style w:type="paragraph" w:styleId="ab">
    <w:name w:val="List Paragraph"/>
    <w:basedOn w:val="a"/>
    <w:uiPriority w:val="34"/>
    <w:qFormat/>
    <w:rsid w:val="007B5F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 Spacing"/>
    <w:uiPriority w:val="1"/>
    <w:qFormat/>
    <w:rsid w:val="007A6B88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BD79DB"/>
    <w:rPr>
      <w:sz w:val="24"/>
      <w:lang w:eastAsia="ru-RU"/>
    </w:rPr>
  </w:style>
  <w:style w:type="character" w:customStyle="1" w:styleId="20">
    <w:name w:val="Стиль2"/>
    <w:rsid w:val="00402F73"/>
    <w:rPr>
      <w:rFonts w:cs="Times New Roman"/>
    </w:rPr>
  </w:style>
  <w:style w:type="table" w:styleId="ad">
    <w:name w:val="Table Grid"/>
    <w:basedOn w:val="a1"/>
    <w:rsid w:val="003514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8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BEA27-23A8-4EA8-A1C7-914DD62B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278</Words>
  <Characters>7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Reanimator Extreme Edition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Андрій Данів</cp:lastModifiedBy>
  <cp:revision>5</cp:revision>
  <cp:lastPrinted>2024-12-10T15:04:00Z</cp:lastPrinted>
  <dcterms:created xsi:type="dcterms:W3CDTF">2024-12-06T08:00:00Z</dcterms:created>
  <dcterms:modified xsi:type="dcterms:W3CDTF">2024-12-10T15:06:00Z</dcterms:modified>
</cp:coreProperties>
</file>